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7E530A">
        <w:rPr>
          <w:rFonts w:ascii="Arial Narrow" w:hAnsi="Arial Narrow" w:cs="Arial Narrow"/>
          <w:sz w:val="18"/>
          <w:szCs w:val="18"/>
        </w:rPr>
        <w:t xml:space="preserve">Noviembre </w:t>
      </w:r>
      <w:r w:rsidR="00B9243B">
        <w:rPr>
          <w:rFonts w:ascii="Arial Narrow" w:hAnsi="Arial Narrow" w:cs="Arial Narrow"/>
          <w:sz w:val="18"/>
          <w:szCs w:val="18"/>
        </w:rPr>
        <w:t>10</w:t>
      </w:r>
      <w:r w:rsidR="002348D3">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7E3910" w:rsidP="00B611D2">
      <w:pPr>
        <w:ind w:right="-79"/>
        <w:jc w:val="both"/>
        <w:rPr>
          <w:rFonts w:ascii="Arial Narrow" w:hAnsi="Arial Narrow" w:cs="Arial Narrow"/>
          <w:sz w:val="18"/>
          <w:szCs w:val="18"/>
        </w:rPr>
      </w:pPr>
      <w:r>
        <w:rPr>
          <w:rFonts w:ascii="Arial Narrow" w:hAnsi="Arial Narrow" w:cs="Arial Narrow"/>
          <w:sz w:val="18"/>
          <w:szCs w:val="18"/>
        </w:rPr>
        <w:t>UAS-</w:t>
      </w:r>
      <w:r w:rsidR="00B9243B">
        <w:rPr>
          <w:rFonts w:ascii="Arial Narrow" w:hAnsi="Arial Narrow" w:cs="Arial Narrow"/>
          <w:sz w:val="18"/>
          <w:szCs w:val="18"/>
        </w:rPr>
        <w:t>630</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2E42A6"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B9243B">
        <w:rPr>
          <w:rFonts w:ascii="Arial Narrow" w:hAnsi="Arial Narrow" w:cs="Arial Narrow"/>
          <w:b/>
          <w:bCs/>
          <w:sz w:val="18"/>
          <w:szCs w:val="18"/>
        </w:rPr>
        <w:t>10</w:t>
      </w:r>
      <w:r w:rsidR="00522C93">
        <w:rPr>
          <w:rFonts w:ascii="Arial Narrow" w:hAnsi="Arial Narrow" w:cs="Arial Narrow"/>
          <w:b/>
          <w:bCs/>
          <w:sz w:val="18"/>
          <w:szCs w:val="18"/>
        </w:rPr>
        <w:t xml:space="preserve"> de Noviembre</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w:t>
      </w:r>
      <w:r w:rsidR="00114764">
        <w:rPr>
          <w:rFonts w:ascii="Arial Narrow" w:hAnsi="Arial Narrow" w:cs="Arial Narrow"/>
          <w:b/>
          <w:bCs/>
          <w:sz w:val="18"/>
          <w:szCs w:val="18"/>
        </w:rPr>
        <w:t>5</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w:t>
      </w:r>
      <w:r w:rsidR="00325FE4">
        <w:rPr>
          <w:rFonts w:ascii="Arial Narrow" w:hAnsi="Arial Narrow" w:cs="Arial Narrow"/>
          <w:sz w:val="18"/>
          <w:szCs w:val="18"/>
        </w:rPr>
        <w:t>n.</w:t>
      </w:r>
    </w:p>
    <w:p w:rsidR="004846AD" w:rsidRDefault="004846AD" w:rsidP="001319DD">
      <w:pPr>
        <w:tabs>
          <w:tab w:val="left" w:pos="9000"/>
        </w:tabs>
        <w:ind w:right="-79"/>
        <w:jc w:val="both"/>
        <w:rPr>
          <w:rFonts w:ascii="Arial Narrow" w:hAnsi="Arial Narrow" w:cs="Arial Narrow"/>
          <w:sz w:val="18"/>
          <w:szCs w:val="18"/>
        </w:rPr>
      </w:pPr>
    </w:p>
    <w:p w:rsidR="007E530A" w:rsidRDefault="00B9243B" w:rsidP="001319DD">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864296"/>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864296"/>
                    </a:xfrm>
                    <a:prstGeom prst="rect">
                      <a:avLst/>
                    </a:prstGeom>
                    <a:noFill/>
                    <a:ln w="9525">
                      <a:noFill/>
                      <a:miter lim="800000"/>
                      <a:headEnd/>
                      <a:tailEnd/>
                    </a:ln>
                  </pic:spPr>
                </pic:pic>
              </a:graphicData>
            </a:graphic>
          </wp:inline>
        </w:drawing>
      </w:r>
    </w:p>
    <w:p w:rsidR="001C32AD" w:rsidRDefault="001C32AD" w:rsidP="001319DD">
      <w:pPr>
        <w:tabs>
          <w:tab w:val="left" w:pos="9000"/>
        </w:tabs>
        <w:ind w:right="-79"/>
        <w:jc w:val="both"/>
        <w:rPr>
          <w:rFonts w:ascii="Arial Narrow" w:hAnsi="Arial Narrow" w:cs="Arial Narrow"/>
          <w:sz w:val="18"/>
          <w:szCs w:val="18"/>
        </w:rPr>
      </w:pPr>
    </w:p>
    <w:p w:rsidR="007E530A" w:rsidRDefault="007E530A" w:rsidP="001319DD">
      <w:pPr>
        <w:tabs>
          <w:tab w:val="left" w:pos="9000"/>
        </w:tabs>
        <w:ind w:right="-79"/>
        <w:jc w:val="both"/>
        <w:rPr>
          <w:rFonts w:ascii="Arial Narrow" w:hAnsi="Arial Narrow" w:cs="Arial Narrow"/>
          <w:sz w:val="18"/>
          <w:szCs w:val="18"/>
        </w:rPr>
      </w:pPr>
    </w:p>
    <w:p w:rsidR="00C07B0F" w:rsidRDefault="008C31B4" w:rsidP="001319DD">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B9243B">
        <w:rPr>
          <w:rFonts w:ascii="Arial Narrow" w:hAnsi="Arial Narrow" w:cs="Arial Narrow"/>
          <w:sz w:val="18"/>
          <w:szCs w:val="18"/>
        </w:rPr>
        <w:t>02</w:t>
      </w:r>
      <w:r w:rsidR="00AC72EF">
        <w:rPr>
          <w:rFonts w:ascii="Arial Narrow" w:hAnsi="Arial Narrow" w:cs="Arial Narrow"/>
          <w:sz w:val="18"/>
          <w:szCs w:val="18"/>
        </w:rPr>
        <w:t xml:space="preserve"> </w:t>
      </w:r>
      <w:r w:rsidR="00B9243B">
        <w:rPr>
          <w:rFonts w:ascii="Arial Narrow" w:hAnsi="Arial Narrow" w:cs="Arial Narrow"/>
          <w:sz w:val="18"/>
          <w:szCs w:val="18"/>
        </w:rPr>
        <w:t>RECTORADO</w:t>
      </w:r>
    </w:p>
    <w:p w:rsidR="00AB1456" w:rsidRDefault="00AB1456" w:rsidP="001319DD">
      <w:pPr>
        <w:tabs>
          <w:tab w:val="left" w:pos="9000"/>
        </w:tabs>
        <w:ind w:right="-79"/>
        <w:jc w:val="both"/>
        <w:rPr>
          <w:rFonts w:ascii="Arial Narrow" w:hAnsi="Arial Narrow" w:cs="Arial Narrow"/>
          <w:sz w:val="18"/>
          <w:szCs w:val="18"/>
        </w:rPr>
      </w:pPr>
    </w:p>
    <w:p w:rsidR="000E1C1E" w:rsidRPr="003A20F0" w:rsidRDefault="000E1C1E" w:rsidP="001319DD">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E64" w:rsidRDefault="00275E64">
      <w:r>
        <w:separator/>
      </w:r>
    </w:p>
  </w:endnote>
  <w:endnote w:type="continuationSeparator" w:id="1">
    <w:p w:rsidR="00275E64" w:rsidRDefault="00275E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E64" w:rsidRDefault="00275E64">
      <w:r>
        <w:separator/>
      </w:r>
    </w:p>
  </w:footnote>
  <w:footnote w:type="continuationSeparator" w:id="1">
    <w:p w:rsidR="00275E64" w:rsidRDefault="00275E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22A"/>
    <w:rsid w:val="00005C82"/>
    <w:rsid w:val="00006643"/>
    <w:rsid w:val="00007C25"/>
    <w:rsid w:val="00007C2E"/>
    <w:rsid w:val="00010AB3"/>
    <w:rsid w:val="00010C22"/>
    <w:rsid w:val="0001238B"/>
    <w:rsid w:val="00012600"/>
    <w:rsid w:val="0001265E"/>
    <w:rsid w:val="00012D01"/>
    <w:rsid w:val="00012FAB"/>
    <w:rsid w:val="00013068"/>
    <w:rsid w:val="00013244"/>
    <w:rsid w:val="0001494A"/>
    <w:rsid w:val="00014AA5"/>
    <w:rsid w:val="00014E5D"/>
    <w:rsid w:val="0001704F"/>
    <w:rsid w:val="00017DEA"/>
    <w:rsid w:val="00020B0C"/>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0E81"/>
    <w:rsid w:val="00041A29"/>
    <w:rsid w:val="000435B7"/>
    <w:rsid w:val="00043876"/>
    <w:rsid w:val="00044F3B"/>
    <w:rsid w:val="000450E0"/>
    <w:rsid w:val="00045826"/>
    <w:rsid w:val="000478A5"/>
    <w:rsid w:val="000478E7"/>
    <w:rsid w:val="000479F0"/>
    <w:rsid w:val="00047CFF"/>
    <w:rsid w:val="000509D7"/>
    <w:rsid w:val="00050C4E"/>
    <w:rsid w:val="0005205D"/>
    <w:rsid w:val="0005207A"/>
    <w:rsid w:val="000526F7"/>
    <w:rsid w:val="00052878"/>
    <w:rsid w:val="00052D34"/>
    <w:rsid w:val="00053945"/>
    <w:rsid w:val="00054059"/>
    <w:rsid w:val="000546A9"/>
    <w:rsid w:val="00055016"/>
    <w:rsid w:val="000552B4"/>
    <w:rsid w:val="00055BF8"/>
    <w:rsid w:val="00056306"/>
    <w:rsid w:val="00056606"/>
    <w:rsid w:val="00057839"/>
    <w:rsid w:val="00057E38"/>
    <w:rsid w:val="000607F0"/>
    <w:rsid w:val="00060FCD"/>
    <w:rsid w:val="00061B2C"/>
    <w:rsid w:val="0006324E"/>
    <w:rsid w:val="0006471B"/>
    <w:rsid w:val="00064D21"/>
    <w:rsid w:val="0006548E"/>
    <w:rsid w:val="0006595D"/>
    <w:rsid w:val="00067A35"/>
    <w:rsid w:val="00070568"/>
    <w:rsid w:val="000710D6"/>
    <w:rsid w:val="000729D4"/>
    <w:rsid w:val="000738AD"/>
    <w:rsid w:val="00073B3F"/>
    <w:rsid w:val="00073C9C"/>
    <w:rsid w:val="00074597"/>
    <w:rsid w:val="00074877"/>
    <w:rsid w:val="000748BF"/>
    <w:rsid w:val="00074B97"/>
    <w:rsid w:val="00074D32"/>
    <w:rsid w:val="00075E55"/>
    <w:rsid w:val="000809F9"/>
    <w:rsid w:val="000814FC"/>
    <w:rsid w:val="000826B8"/>
    <w:rsid w:val="00082BA7"/>
    <w:rsid w:val="0008302E"/>
    <w:rsid w:val="00084013"/>
    <w:rsid w:val="0008452F"/>
    <w:rsid w:val="00084539"/>
    <w:rsid w:val="00085E74"/>
    <w:rsid w:val="0008613A"/>
    <w:rsid w:val="000862CB"/>
    <w:rsid w:val="00086CA1"/>
    <w:rsid w:val="00087DFD"/>
    <w:rsid w:val="00090B00"/>
    <w:rsid w:val="00092559"/>
    <w:rsid w:val="00092738"/>
    <w:rsid w:val="000930B4"/>
    <w:rsid w:val="000937EA"/>
    <w:rsid w:val="00094826"/>
    <w:rsid w:val="00096238"/>
    <w:rsid w:val="000968A3"/>
    <w:rsid w:val="00096992"/>
    <w:rsid w:val="00096EA3"/>
    <w:rsid w:val="0009716B"/>
    <w:rsid w:val="000A131C"/>
    <w:rsid w:val="000A2175"/>
    <w:rsid w:val="000A23AB"/>
    <w:rsid w:val="000A2E24"/>
    <w:rsid w:val="000A606F"/>
    <w:rsid w:val="000A72D5"/>
    <w:rsid w:val="000B00C5"/>
    <w:rsid w:val="000B0749"/>
    <w:rsid w:val="000B1353"/>
    <w:rsid w:val="000B14F9"/>
    <w:rsid w:val="000B1581"/>
    <w:rsid w:val="000B1652"/>
    <w:rsid w:val="000B1677"/>
    <w:rsid w:val="000B2D54"/>
    <w:rsid w:val="000B3017"/>
    <w:rsid w:val="000B4849"/>
    <w:rsid w:val="000B5094"/>
    <w:rsid w:val="000B5401"/>
    <w:rsid w:val="000B54D0"/>
    <w:rsid w:val="000B698E"/>
    <w:rsid w:val="000B72CF"/>
    <w:rsid w:val="000B780C"/>
    <w:rsid w:val="000B7A7D"/>
    <w:rsid w:val="000B7C68"/>
    <w:rsid w:val="000C076F"/>
    <w:rsid w:val="000C0A74"/>
    <w:rsid w:val="000C0D1A"/>
    <w:rsid w:val="000C1217"/>
    <w:rsid w:val="000C12AD"/>
    <w:rsid w:val="000C1D63"/>
    <w:rsid w:val="000C204E"/>
    <w:rsid w:val="000C24F3"/>
    <w:rsid w:val="000C28A2"/>
    <w:rsid w:val="000C33BB"/>
    <w:rsid w:val="000C582B"/>
    <w:rsid w:val="000C6C22"/>
    <w:rsid w:val="000C71D8"/>
    <w:rsid w:val="000D09B9"/>
    <w:rsid w:val="000D0C78"/>
    <w:rsid w:val="000D1BEC"/>
    <w:rsid w:val="000D2F1A"/>
    <w:rsid w:val="000D3D16"/>
    <w:rsid w:val="000D3DFA"/>
    <w:rsid w:val="000D3F9A"/>
    <w:rsid w:val="000D42C3"/>
    <w:rsid w:val="000D5307"/>
    <w:rsid w:val="000D5478"/>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2F9"/>
    <w:rsid w:val="000F6A92"/>
    <w:rsid w:val="000F6D50"/>
    <w:rsid w:val="000F6E6D"/>
    <w:rsid w:val="000F75E9"/>
    <w:rsid w:val="000F78CF"/>
    <w:rsid w:val="000F7A99"/>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764"/>
    <w:rsid w:val="001149A1"/>
    <w:rsid w:val="00114B5E"/>
    <w:rsid w:val="00115209"/>
    <w:rsid w:val="00115371"/>
    <w:rsid w:val="00115659"/>
    <w:rsid w:val="00115DC3"/>
    <w:rsid w:val="00116275"/>
    <w:rsid w:val="001162A7"/>
    <w:rsid w:val="0011702B"/>
    <w:rsid w:val="00117112"/>
    <w:rsid w:val="00120135"/>
    <w:rsid w:val="00121413"/>
    <w:rsid w:val="001218D9"/>
    <w:rsid w:val="00121C37"/>
    <w:rsid w:val="00123455"/>
    <w:rsid w:val="001241F0"/>
    <w:rsid w:val="001242D5"/>
    <w:rsid w:val="0012458D"/>
    <w:rsid w:val="00126DF1"/>
    <w:rsid w:val="0012735D"/>
    <w:rsid w:val="00127818"/>
    <w:rsid w:val="00127F69"/>
    <w:rsid w:val="001303A7"/>
    <w:rsid w:val="00130C5A"/>
    <w:rsid w:val="0013123F"/>
    <w:rsid w:val="00131310"/>
    <w:rsid w:val="00131504"/>
    <w:rsid w:val="001319DD"/>
    <w:rsid w:val="00132BFF"/>
    <w:rsid w:val="0013334E"/>
    <w:rsid w:val="00133576"/>
    <w:rsid w:val="00133B84"/>
    <w:rsid w:val="001345B5"/>
    <w:rsid w:val="0013527D"/>
    <w:rsid w:val="00135CCF"/>
    <w:rsid w:val="00137289"/>
    <w:rsid w:val="001374B0"/>
    <w:rsid w:val="001401CF"/>
    <w:rsid w:val="00141146"/>
    <w:rsid w:val="001411FD"/>
    <w:rsid w:val="001413F2"/>
    <w:rsid w:val="00142488"/>
    <w:rsid w:val="00142720"/>
    <w:rsid w:val="00142731"/>
    <w:rsid w:val="00142C25"/>
    <w:rsid w:val="00142DC0"/>
    <w:rsid w:val="00143DC8"/>
    <w:rsid w:val="0014491B"/>
    <w:rsid w:val="0014496F"/>
    <w:rsid w:val="00144E8E"/>
    <w:rsid w:val="0014547A"/>
    <w:rsid w:val="00145D16"/>
    <w:rsid w:val="0014748C"/>
    <w:rsid w:val="00147700"/>
    <w:rsid w:val="001504AB"/>
    <w:rsid w:val="00150CB0"/>
    <w:rsid w:val="001526B8"/>
    <w:rsid w:val="001527AE"/>
    <w:rsid w:val="00152858"/>
    <w:rsid w:val="00154563"/>
    <w:rsid w:val="00154660"/>
    <w:rsid w:val="00154A9E"/>
    <w:rsid w:val="00155DBE"/>
    <w:rsid w:val="00156582"/>
    <w:rsid w:val="0015732C"/>
    <w:rsid w:val="00157699"/>
    <w:rsid w:val="00157FCD"/>
    <w:rsid w:val="001606C0"/>
    <w:rsid w:val="00164C4A"/>
    <w:rsid w:val="00164CFF"/>
    <w:rsid w:val="001650C3"/>
    <w:rsid w:val="00165299"/>
    <w:rsid w:val="001652C0"/>
    <w:rsid w:val="0016575B"/>
    <w:rsid w:val="0016746F"/>
    <w:rsid w:val="0017087C"/>
    <w:rsid w:val="00170883"/>
    <w:rsid w:val="001711F1"/>
    <w:rsid w:val="001716C2"/>
    <w:rsid w:val="001719A0"/>
    <w:rsid w:val="001739C3"/>
    <w:rsid w:val="00173ADC"/>
    <w:rsid w:val="00173EDE"/>
    <w:rsid w:val="001758D1"/>
    <w:rsid w:val="00175DEA"/>
    <w:rsid w:val="0017717B"/>
    <w:rsid w:val="001803C1"/>
    <w:rsid w:val="00180965"/>
    <w:rsid w:val="00180BF1"/>
    <w:rsid w:val="00180DF2"/>
    <w:rsid w:val="00180E84"/>
    <w:rsid w:val="001810BD"/>
    <w:rsid w:val="0018226D"/>
    <w:rsid w:val="00182E8E"/>
    <w:rsid w:val="00183DAE"/>
    <w:rsid w:val="00184376"/>
    <w:rsid w:val="00184653"/>
    <w:rsid w:val="0018589C"/>
    <w:rsid w:val="0018690E"/>
    <w:rsid w:val="00186926"/>
    <w:rsid w:val="00190601"/>
    <w:rsid w:val="00190D5B"/>
    <w:rsid w:val="001911EF"/>
    <w:rsid w:val="00191286"/>
    <w:rsid w:val="00191E6C"/>
    <w:rsid w:val="00191F12"/>
    <w:rsid w:val="00193078"/>
    <w:rsid w:val="001930E7"/>
    <w:rsid w:val="001931D6"/>
    <w:rsid w:val="00194894"/>
    <w:rsid w:val="00194A42"/>
    <w:rsid w:val="001950EC"/>
    <w:rsid w:val="00196AA0"/>
    <w:rsid w:val="001977CB"/>
    <w:rsid w:val="00197930"/>
    <w:rsid w:val="00197A4B"/>
    <w:rsid w:val="001A040D"/>
    <w:rsid w:val="001A08B8"/>
    <w:rsid w:val="001A0D79"/>
    <w:rsid w:val="001A0DC3"/>
    <w:rsid w:val="001A1D67"/>
    <w:rsid w:val="001A2B3A"/>
    <w:rsid w:val="001A39CC"/>
    <w:rsid w:val="001A4896"/>
    <w:rsid w:val="001A48C7"/>
    <w:rsid w:val="001A4DCF"/>
    <w:rsid w:val="001A4EB7"/>
    <w:rsid w:val="001A50B2"/>
    <w:rsid w:val="001A5C6B"/>
    <w:rsid w:val="001A5D26"/>
    <w:rsid w:val="001A6714"/>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A6E"/>
    <w:rsid w:val="001C2C51"/>
    <w:rsid w:val="001C32AD"/>
    <w:rsid w:val="001C3369"/>
    <w:rsid w:val="001C3667"/>
    <w:rsid w:val="001C3CCD"/>
    <w:rsid w:val="001C58DC"/>
    <w:rsid w:val="001C5A39"/>
    <w:rsid w:val="001C5AEE"/>
    <w:rsid w:val="001C5D77"/>
    <w:rsid w:val="001C77C4"/>
    <w:rsid w:val="001C79E8"/>
    <w:rsid w:val="001C7E74"/>
    <w:rsid w:val="001D0719"/>
    <w:rsid w:val="001D0C5F"/>
    <w:rsid w:val="001D2DAA"/>
    <w:rsid w:val="001D2FB2"/>
    <w:rsid w:val="001D35F0"/>
    <w:rsid w:val="001D38C9"/>
    <w:rsid w:val="001D415D"/>
    <w:rsid w:val="001D4B6E"/>
    <w:rsid w:val="001D5DB2"/>
    <w:rsid w:val="001D755A"/>
    <w:rsid w:val="001D7A05"/>
    <w:rsid w:val="001E0E81"/>
    <w:rsid w:val="001E1AE6"/>
    <w:rsid w:val="001E2828"/>
    <w:rsid w:val="001E2C8C"/>
    <w:rsid w:val="001E2E3C"/>
    <w:rsid w:val="001E3854"/>
    <w:rsid w:val="001E3FB9"/>
    <w:rsid w:val="001E4E51"/>
    <w:rsid w:val="001E54EA"/>
    <w:rsid w:val="001E56C8"/>
    <w:rsid w:val="001E5DE9"/>
    <w:rsid w:val="001E6790"/>
    <w:rsid w:val="001E67A0"/>
    <w:rsid w:val="001E68DD"/>
    <w:rsid w:val="001E773F"/>
    <w:rsid w:val="001E7931"/>
    <w:rsid w:val="001F088C"/>
    <w:rsid w:val="001F1031"/>
    <w:rsid w:val="001F222A"/>
    <w:rsid w:val="001F2250"/>
    <w:rsid w:val="001F28D5"/>
    <w:rsid w:val="001F2DB5"/>
    <w:rsid w:val="001F3207"/>
    <w:rsid w:val="001F5367"/>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1FE7"/>
    <w:rsid w:val="002127B7"/>
    <w:rsid w:val="00212A3E"/>
    <w:rsid w:val="00212FB6"/>
    <w:rsid w:val="00214B3F"/>
    <w:rsid w:val="002151CB"/>
    <w:rsid w:val="00215CC8"/>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27C5B"/>
    <w:rsid w:val="00230762"/>
    <w:rsid w:val="00230C21"/>
    <w:rsid w:val="002326DC"/>
    <w:rsid w:val="002327EC"/>
    <w:rsid w:val="00232B96"/>
    <w:rsid w:val="00233144"/>
    <w:rsid w:val="002332FF"/>
    <w:rsid w:val="0023388C"/>
    <w:rsid w:val="00234724"/>
    <w:rsid w:val="002348D3"/>
    <w:rsid w:val="00234E9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188"/>
    <w:rsid w:val="002466C7"/>
    <w:rsid w:val="00246ADB"/>
    <w:rsid w:val="00247266"/>
    <w:rsid w:val="002478E0"/>
    <w:rsid w:val="00247A72"/>
    <w:rsid w:val="002507AD"/>
    <w:rsid w:val="002509CD"/>
    <w:rsid w:val="00250F98"/>
    <w:rsid w:val="00251169"/>
    <w:rsid w:val="002513DB"/>
    <w:rsid w:val="002515BC"/>
    <w:rsid w:val="00251A93"/>
    <w:rsid w:val="00251BD6"/>
    <w:rsid w:val="00252006"/>
    <w:rsid w:val="002539B0"/>
    <w:rsid w:val="0025448D"/>
    <w:rsid w:val="00256516"/>
    <w:rsid w:val="002567C7"/>
    <w:rsid w:val="00256D69"/>
    <w:rsid w:val="002574DF"/>
    <w:rsid w:val="002576D7"/>
    <w:rsid w:val="00257ECA"/>
    <w:rsid w:val="00260140"/>
    <w:rsid w:val="0026064A"/>
    <w:rsid w:val="0026082B"/>
    <w:rsid w:val="00261175"/>
    <w:rsid w:val="00261F4C"/>
    <w:rsid w:val="0026241E"/>
    <w:rsid w:val="002640DD"/>
    <w:rsid w:val="002642B5"/>
    <w:rsid w:val="00264C17"/>
    <w:rsid w:val="00264D64"/>
    <w:rsid w:val="00265491"/>
    <w:rsid w:val="002672CE"/>
    <w:rsid w:val="00267753"/>
    <w:rsid w:val="0027190F"/>
    <w:rsid w:val="00273732"/>
    <w:rsid w:val="00273B28"/>
    <w:rsid w:val="00273C1E"/>
    <w:rsid w:val="00274B81"/>
    <w:rsid w:val="0027553B"/>
    <w:rsid w:val="00275DC2"/>
    <w:rsid w:val="00275E64"/>
    <w:rsid w:val="00276052"/>
    <w:rsid w:val="00276861"/>
    <w:rsid w:val="002768B7"/>
    <w:rsid w:val="00281994"/>
    <w:rsid w:val="002821D3"/>
    <w:rsid w:val="00282778"/>
    <w:rsid w:val="00282879"/>
    <w:rsid w:val="00282EBE"/>
    <w:rsid w:val="002857A7"/>
    <w:rsid w:val="00285E35"/>
    <w:rsid w:val="0028614B"/>
    <w:rsid w:val="00286602"/>
    <w:rsid w:val="0028744D"/>
    <w:rsid w:val="00287AB3"/>
    <w:rsid w:val="00287AD2"/>
    <w:rsid w:val="00291333"/>
    <w:rsid w:val="00291F5D"/>
    <w:rsid w:val="0029246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992"/>
    <w:rsid w:val="002A5DA1"/>
    <w:rsid w:val="002A79F6"/>
    <w:rsid w:val="002A7F77"/>
    <w:rsid w:val="002A7FB0"/>
    <w:rsid w:val="002B265A"/>
    <w:rsid w:val="002B3366"/>
    <w:rsid w:val="002B44A5"/>
    <w:rsid w:val="002B4F3B"/>
    <w:rsid w:val="002B57A9"/>
    <w:rsid w:val="002B6186"/>
    <w:rsid w:val="002B710E"/>
    <w:rsid w:val="002B734C"/>
    <w:rsid w:val="002B7A52"/>
    <w:rsid w:val="002C108D"/>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03FC"/>
    <w:rsid w:val="002D118E"/>
    <w:rsid w:val="002D1654"/>
    <w:rsid w:val="002D1B7D"/>
    <w:rsid w:val="002D1E73"/>
    <w:rsid w:val="002D1EBC"/>
    <w:rsid w:val="002D2A33"/>
    <w:rsid w:val="002D2BB2"/>
    <w:rsid w:val="002D2F8E"/>
    <w:rsid w:val="002D48F1"/>
    <w:rsid w:val="002D4BDD"/>
    <w:rsid w:val="002D611B"/>
    <w:rsid w:val="002D7B8F"/>
    <w:rsid w:val="002D7E0C"/>
    <w:rsid w:val="002E13B0"/>
    <w:rsid w:val="002E14D4"/>
    <w:rsid w:val="002E2732"/>
    <w:rsid w:val="002E2C72"/>
    <w:rsid w:val="002E2FE5"/>
    <w:rsid w:val="002E35C3"/>
    <w:rsid w:val="002E3611"/>
    <w:rsid w:val="002E42A6"/>
    <w:rsid w:val="002E47A5"/>
    <w:rsid w:val="002E4EDD"/>
    <w:rsid w:val="002E5555"/>
    <w:rsid w:val="002E5F7C"/>
    <w:rsid w:val="002E6152"/>
    <w:rsid w:val="002E6D44"/>
    <w:rsid w:val="002E7162"/>
    <w:rsid w:val="002E7360"/>
    <w:rsid w:val="002F1095"/>
    <w:rsid w:val="002F1122"/>
    <w:rsid w:val="002F1AB6"/>
    <w:rsid w:val="002F26DD"/>
    <w:rsid w:val="002F4080"/>
    <w:rsid w:val="002F53E8"/>
    <w:rsid w:val="002F5563"/>
    <w:rsid w:val="002F5CD9"/>
    <w:rsid w:val="002F628D"/>
    <w:rsid w:val="002F62C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6B5C"/>
    <w:rsid w:val="003173D6"/>
    <w:rsid w:val="0031784B"/>
    <w:rsid w:val="00321F3B"/>
    <w:rsid w:val="00322125"/>
    <w:rsid w:val="00322208"/>
    <w:rsid w:val="00322D81"/>
    <w:rsid w:val="003231E2"/>
    <w:rsid w:val="00324A0C"/>
    <w:rsid w:val="00325DE5"/>
    <w:rsid w:val="00325FE4"/>
    <w:rsid w:val="00327340"/>
    <w:rsid w:val="00331501"/>
    <w:rsid w:val="0033232F"/>
    <w:rsid w:val="00332413"/>
    <w:rsid w:val="003328C6"/>
    <w:rsid w:val="00333912"/>
    <w:rsid w:val="003343F4"/>
    <w:rsid w:val="00334BD5"/>
    <w:rsid w:val="00335426"/>
    <w:rsid w:val="00336381"/>
    <w:rsid w:val="003363D0"/>
    <w:rsid w:val="00336FE5"/>
    <w:rsid w:val="0033723D"/>
    <w:rsid w:val="0033797D"/>
    <w:rsid w:val="00340AAB"/>
    <w:rsid w:val="00341485"/>
    <w:rsid w:val="003414A7"/>
    <w:rsid w:val="00341D56"/>
    <w:rsid w:val="0034261D"/>
    <w:rsid w:val="00343373"/>
    <w:rsid w:val="003433FF"/>
    <w:rsid w:val="003443C9"/>
    <w:rsid w:val="00344C03"/>
    <w:rsid w:val="003450FD"/>
    <w:rsid w:val="00345C53"/>
    <w:rsid w:val="00346AF3"/>
    <w:rsid w:val="0035008B"/>
    <w:rsid w:val="003509EC"/>
    <w:rsid w:val="0035113B"/>
    <w:rsid w:val="00351CA7"/>
    <w:rsid w:val="00356600"/>
    <w:rsid w:val="0035667F"/>
    <w:rsid w:val="00356AB4"/>
    <w:rsid w:val="00356ACE"/>
    <w:rsid w:val="00357284"/>
    <w:rsid w:val="00357BFE"/>
    <w:rsid w:val="003611A6"/>
    <w:rsid w:val="0036196C"/>
    <w:rsid w:val="00361D60"/>
    <w:rsid w:val="0036208E"/>
    <w:rsid w:val="00362A7B"/>
    <w:rsid w:val="00362F33"/>
    <w:rsid w:val="00362FF9"/>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2794"/>
    <w:rsid w:val="00393C56"/>
    <w:rsid w:val="003949F2"/>
    <w:rsid w:val="00394BE7"/>
    <w:rsid w:val="003A009E"/>
    <w:rsid w:val="003A0562"/>
    <w:rsid w:val="003A0605"/>
    <w:rsid w:val="003A0E1D"/>
    <w:rsid w:val="003A20F0"/>
    <w:rsid w:val="003A29AE"/>
    <w:rsid w:val="003A2A6E"/>
    <w:rsid w:val="003A4345"/>
    <w:rsid w:val="003A4522"/>
    <w:rsid w:val="003A62EA"/>
    <w:rsid w:val="003A64F4"/>
    <w:rsid w:val="003A7DD4"/>
    <w:rsid w:val="003B1039"/>
    <w:rsid w:val="003B188C"/>
    <w:rsid w:val="003B1FBD"/>
    <w:rsid w:val="003B2631"/>
    <w:rsid w:val="003B2E60"/>
    <w:rsid w:val="003B3120"/>
    <w:rsid w:val="003B37C4"/>
    <w:rsid w:val="003B39BC"/>
    <w:rsid w:val="003B44D1"/>
    <w:rsid w:val="003B465B"/>
    <w:rsid w:val="003B57D0"/>
    <w:rsid w:val="003B5DC3"/>
    <w:rsid w:val="003B6824"/>
    <w:rsid w:val="003B6993"/>
    <w:rsid w:val="003B70C3"/>
    <w:rsid w:val="003C08DD"/>
    <w:rsid w:val="003C0B42"/>
    <w:rsid w:val="003C192C"/>
    <w:rsid w:val="003C1D77"/>
    <w:rsid w:val="003C29F8"/>
    <w:rsid w:val="003C2AAA"/>
    <w:rsid w:val="003C3BE1"/>
    <w:rsid w:val="003C3C63"/>
    <w:rsid w:val="003C44A9"/>
    <w:rsid w:val="003C479D"/>
    <w:rsid w:val="003C5099"/>
    <w:rsid w:val="003C51C0"/>
    <w:rsid w:val="003C54C4"/>
    <w:rsid w:val="003C773C"/>
    <w:rsid w:val="003C78F8"/>
    <w:rsid w:val="003D11B8"/>
    <w:rsid w:val="003D23C5"/>
    <w:rsid w:val="003D3497"/>
    <w:rsid w:val="003D4A40"/>
    <w:rsid w:val="003D4E6F"/>
    <w:rsid w:val="003D5B23"/>
    <w:rsid w:val="003E18AD"/>
    <w:rsid w:val="003E1F2F"/>
    <w:rsid w:val="003E302E"/>
    <w:rsid w:val="003E33D6"/>
    <w:rsid w:val="003E5B8F"/>
    <w:rsid w:val="003E61C1"/>
    <w:rsid w:val="003E667D"/>
    <w:rsid w:val="003E6804"/>
    <w:rsid w:val="003E6AD6"/>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1A46"/>
    <w:rsid w:val="00403958"/>
    <w:rsid w:val="004043E2"/>
    <w:rsid w:val="00404515"/>
    <w:rsid w:val="004046B8"/>
    <w:rsid w:val="0040493B"/>
    <w:rsid w:val="004076E2"/>
    <w:rsid w:val="00407858"/>
    <w:rsid w:val="00407C9F"/>
    <w:rsid w:val="004113AF"/>
    <w:rsid w:val="00411A61"/>
    <w:rsid w:val="00411E57"/>
    <w:rsid w:val="0041302D"/>
    <w:rsid w:val="00414145"/>
    <w:rsid w:val="00414D6B"/>
    <w:rsid w:val="00414EE9"/>
    <w:rsid w:val="00415006"/>
    <w:rsid w:val="00415ADF"/>
    <w:rsid w:val="00415F22"/>
    <w:rsid w:val="00416C60"/>
    <w:rsid w:val="00416D3B"/>
    <w:rsid w:val="00417214"/>
    <w:rsid w:val="00417BD2"/>
    <w:rsid w:val="00417F9E"/>
    <w:rsid w:val="00420D0D"/>
    <w:rsid w:val="0042147A"/>
    <w:rsid w:val="004233F0"/>
    <w:rsid w:val="00424389"/>
    <w:rsid w:val="00424CFB"/>
    <w:rsid w:val="00425667"/>
    <w:rsid w:val="004256F2"/>
    <w:rsid w:val="00427995"/>
    <w:rsid w:val="00427E87"/>
    <w:rsid w:val="0043033B"/>
    <w:rsid w:val="004312A0"/>
    <w:rsid w:val="004314C8"/>
    <w:rsid w:val="00431696"/>
    <w:rsid w:val="00434F8E"/>
    <w:rsid w:val="0043517A"/>
    <w:rsid w:val="0043605B"/>
    <w:rsid w:val="004362D4"/>
    <w:rsid w:val="00437469"/>
    <w:rsid w:val="00440B10"/>
    <w:rsid w:val="00441006"/>
    <w:rsid w:val="00441285"/>
    <w:rsid w:val="0044295A"/>
    <w:rsid w:val="00442CBD"/>
    <w:rsid w:val="004431BD"/>
    <w:rsid w:val="0044335C"/>
    <w:rsid w:val="00444A93"/>
    <w:rsid w:val="00444ADE"/>
    <w:rsid w:val="00445319"/>
    <w:rsid w:val="0044577F"/>
    <w:rsid w:val="00445A62"/>
    <w:rsid w:val="00447252"/>
    <w:rsid w:val="00447263"/>
    <w:rsid w:val="004476BC"/>
    <w:rsid w:val="00447F3D"/>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1B33"/>
    <w:rsid w:val="004621A3"/>
    <w:rsid w:val="00462896"/>
    <w:rsid w:val="0046315C"/>
    <w:rsid w:val="00465786"/>
    <w:rsid w:val="00465E8A"/>
    <w:rsid w:val="00466AC5"/>
    <w:rsid w:val="00466F7A"/>
    <w:rsid w:val="0047075B"/>
    <w:rsid w:val="00470E23"/>
    <w:rsid w:val="00471A46"/>
    <w:rsid w:val="00473D31"/>
    <w:rsid w:val="004768A4"/>
    <w:rsid w:val="004771E7"/>
    <w:rsid w:val="004771E8"/>
    <w:rsid w:val="00477215"/>
    <w:rsid w:val="0047732E"/>
    <w:rsid w:val="004778DB"/>
    <w:rsid w:val="00477D3F"/>
    <w:rsid w:val="00480530"/>
    <w:rsid w:val="00480D89"/>
    <w:rsid w:val="00481176"/>
    <w:rsid w:val="00481217"/>
    <w:rsid w:val="00482E35"/>
    <w:rsid w:val="00482F52"/>
    <w:rsid w:val="00483283"/>
    <w:rsid w:val="00483CDF"/>
    <w:rsid w:val="0048448E"/>
    <w:rsid w:val="004846AD"/>
    <w:rsid w:val="00484EAB"/>
    <w:rsid w:val="00485769"/>
    <w:rsid w:val="004861F1"/>
    <w:rsid w:val="00486E8E"/>
    <w:rsid w:val="0048726B"/>
    <w:rsid w:val="00487A8C"/>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0F95"/>
    <w:rsid w:val="004C13A9"/>
    <w:rsid w:val="004C1AFC"/>
    <w:rsid w:val="004C2064"/>
    <w:rsid w:val="004C26F2"/>
    <w:rsid w:val="004C3D94"/>
    <w:rsid w:val="004C438C"/>
    <w:rsid w:val="004C4466"/>
    <w:rsid w:val="004C530B"/>
    <w:rsid w:val="004C574C"/>
    <w:rsid w:val="004C59C2"/>
    <w:rsid w:val="004C5B1A"/>
    <w:rsid w:val="004C67B7"/>
    <w:rsid w:val="004C75FB"/>
    <w:rsid w:val="004D019F"/>
    <w:rsid w:val="004D02E4"/>
    <w:rsid w:val="004D0E55"/>
    <w:rsid w:val="004D0ED6"/>
    <w:rsid w:val="004D38BC"/>
    <w:rsid w:val="004D3FE2"/>
    <w:rsid w:val="004D4AA8"/>
    <w:rsid w:val="004D4C5E"/>
    <w:rsid w:val="004D66BF"/>
    <w:rsid w:val="004D7CB9"/>
    <w:rsid w:val="004E03D8"/>
    <w:rsid w:val="004E1BB5"/>
    <w:rsid w:val="004E209C"/>
    <w:rsid w:val="004E24DD"/>
    <w:rsid w:val="004E29A8"/>
    <w:rsid w:val="004E2D0E"/>
    <w:rsid w:val="004E2E0F"/>
    <w:rsid w:val="004E2E1B"/>
    <w:rsid w:val="004E2FFF"/>
    <w:rsid w:val="004E3C4F"/>
    <w:rsid w:val="004E595B"/>
    <w:rsid w:val="004E6668"/>
    <w:rsid w:val="004E6AD3"/>
    <w:rsid w:val="004E6C34"/>
    <w:rsid w:val="004E71EA"/>
    <w:rsid w:val="004E73F1"/>
    <w:rsid w:val="004E74BD"/>
    <w:rsid w:val="004E74F5"/>
    <w:rsid w:val="004F09A2"/>
    <w:rsid w:val="004F09F7"/>
    <w:rsid w:val="004F1003"/>
    <w:rsid w:val="004F255C"/>
    <w:rsid w:val="004F2E95"/>
    <w:rsid w:val="004F3350"/>
    <w:rsid w:val="004F3ECE"/>
    <w:rsid w:val="004F4CEB"/>
    <w:rsid w:val="004F4F4C"/>
    <w:rsid w:val="004F56F9"/>
    <w:rsid w:val="004F5CB4"/>
    <w:rsid w:val="0050007B"/>
    <w:rsid w:val="0050031D"/>
    <w:rsid w:val="00500A8A"/>
    <w:rsid w:val="00500E3D"/>
    <w:rsid w:val="005010F6"/>
    <w:rsid w:val="005011BA"/>
    <w:rsid w:val="00501A0D"/>
    <w:rsid w:val="00502641"/>
    <w:rsid w:val="005032AB"/>
    <w:rsid w:val="00503366"/>
    <w:rsid w:val="00503DB4"/>
    <w:rsid w:val="00504836"/>
    <w:rsid w:val="00504B0B"/>
    <w:rsid w:val="0050678F"/>
    <w:rsid w:val="00507D4F"/>
    <w:rsid w:val="005104EB"/>
    <w:rsid w:val="005105A1"/>
    <w:rsid w:val="00512BDB"/>
    <w:rsid w:val="00513707"/>
    <w:rsid w:val="005137D2"/>
    <w:rsid w:val="0051455E"/>
    <w:rsid w:val="00515902"/>
    <w:rsid w:val="005161D7"/>
    <w:rsid w:val="00516D4F"/>
    <w:rsid w:val="0051741F"/>
    <w:rsid w:val="0051764F"/>
    <w:rsid w:val="00517B16"/>
    <w:rsid w:val="005207A2"/>
    <w:rsid w:val="00520A57"/>
    <w:rsid w:val="0052187F"/>
    <w:rsid w:val="00522821"/>
    <w:rsid w:val="00522C93"/>
    <w:rsid w:val="0052458F"/>
    <w:rsid w:val="00525319"/>
    <w:rsid w:val="00526047"/>
    <w:rsid w:val="005267A0"/>
    <w:rsid w:val="0052697E"/>
    <w:rsid w:val="0052735A"/>
    <w:rsid w:val="00527918"/>
    <w:rsid w:val="005305A6"/>
    <w:rsid w:val="0053106C"/>
    <w:rsid w:val="00531085"/>
    <w:rsid w:val="00532322"/>
    <w:rsid w:val="00532A54"/>
    <w:rsid w:val="00533119"/>
    <w:rsid w:val="00533BDB"/>
    <w:rsid w:val="00534239"/>
    <w:rsid w:val="00534476"/>
    <w:rsid w:val="005352CA"/>
    <w:rsid w:val="00535548"/>
    <w:rsid w:val="00535D54"/>
    <w:rsid w:val="00536258"/>
    <w:rsid w:val="0053646B"/>
    <w:rsid w:val="00536907"/>
    <w:rsid w:val="0053719D"/>
    <w:rsid w:val="005373B2"/>
    <w:rsid w:val="00537805"/>
    <w:rsid w:val="0053787B"/>
    <w:rsid w:val="005409A7"/>
    <w:rsid w:val="00541E89"/>
    <w:rsid w:val="00541F26"/>
    <w:rsid w:val="00542BAA"/>
    <w:rsid w:val="00542D52"/>
    <w:rsid w:val="005432F6"/>
    <w:rsid w:val="005458A1"/>
    <w:rsid w:val="00545934"/>
    <w:rsid w:val="00545D85"/>
    <w:rsid w:val="00545EA9"/>
    <w:rsid w:val="00547560"/>
    <w:rsid w:val="005515FF"/>
    <w:rsid w:val="0055166F"/>
    <w:rsid w:val="00551CE6"/>
    <w:rsid w:val="0055336E"/>
    <w:rsid w:val="0055399D"/>
    <w:rsid w:val="005551B1"/>
    <w:rsid w:val="00555AFC"/>
    <w:rsid w:val="00555FA2"/>
    <w:rsid w:val="005561F1"/>
    <w:rsid w:val="00556A73"/>
    <w:rsid w:val="005570D1"/>
    <w:rsid w:val="005628CD"/>
    <w:rsid w:val="0056331D"/>
    <w:rsid w:val="00563A4B"/>
    <w:rsid w:val="00563D38"/>
    <w:rsid w:val="005646FD"/>
    <w:rsid w:val="00567726"/>
    <w:rsid w:val="00567E21"/>
    <w:rsid w:val="00570183"/>
    <w:rsid w:val="005703E7"/>
    <w:rsid w:val="005721AF"/>
    <w:rsid w:val="0057352B"/>
    <w:rsid w:val="0057424B"/>
    <w:rsid w:val="00574DE4"/>
    <w:rsid w:val="00575555"/>
    <w:rsid w:val="005758B3"/>
    <w:rsid w:val="00576173"/>
    <w:rsid w:val="005764A9"/>
    <w:rsid w:val="00577009"/>
    <w:rsid w:val="00577C0C"/>
    <w:rsid w:val="00580536"/>
    <w:rsid w:val="00580C0C"/>
    <w:rsid w:val="00581A6D"/>
    <w:rsid w:val="005821FA"/>
    <w:rsid w:val="00583191"/>
    <w:rsid w:val="005831ED"/>
    <w:rsid w:val="00583ABC"/>
    <w:rsid w:val="00584AD9"/>
    <w:rsid w:val="00584B1B"/>
    <w:rsid w:val="00585366"/>
    <w:rsid w:val="00585C61"/>
    <w:rsid w:val="00586132"/>
    <w:rsid w:val="005861B5"/>
    <w:rsid w:val="00587FE7"/>
    <w:rsid w:val="00590174"/>
    <w:rsid w:val="00590365"/>
    <w:rsid w:val="00590E5C"/>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3F75"/>
    <w:rsid w:val="005A461E"/>
    <w:rsid w:val="005A4D91"/>
    <w:rsid w:val="005A5039"/>
    <w:rsid w:val="005A5046"/>
    <w:rsid w:val="005A6266"/>
    <w:rsid w:val="005A787C"/>
    <w:rsid w:val="005A7951"/>
    <w:rsid w:val="005B2C17"/>
    <w:rsid w:val="005B35FC"/>
    <w:rsid w:val="005B3E33"/>
    <w:rsid w:val="005B4F70"/>
    <w:rsid w:val="005B500C"/>
    <w:rsid w:val="005B70C8"/>
    <w:rsid w:val="005C0601"/>
    <w:rsid w:val="005C0F03"/>
    <w:rsid w:val="005C121D"/>
    <w:rsid w:val="005C1988"/>
    <w:rsid w:val="005C1AF2"/>
    <w:rsid w:val="005C2162"/>
    <w:rsid w:val="005C2490"/>
    <w:rsid w:val="005C2F7B"/>
    <w:rsid w:val="005C336E"/>
    <w:rsid w:val="005C3D80"/>
    <w:rsid w:val="005C4205"/>
    <w:rsid w:val="005C4B8D"/>
    <w:rsid w:val="005C4F81"/>
    <w:rsid w:val="005C68EB"/>
    <w:rsid w:val="005C7605"/>
    <w:rsid w:val="005D144F"/>
    <w:rsid w:val="005D2122"/>
    <w:rsid w:val="005D3117"/>
    <w:rsid w:val="005D3712"/>
    <w:rsid w:val="005D3CDA"/>
    <w:rsid w:val="005D6B6D"/>
    <w:rsid w:val="005D6CF3"/>
    <w:rsid w:val="005E1751"/>
    <w:rsid w:val="005E1BEA"/>
    <w:rsid w:val="005E2360"/>
    <w:rsid w:val="005E23C8"/>
    <w:rsid w:val="005E396A"/>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5F7523"/>
    <w:rsid w:val="00600232"/>
    <w:rsid w:val="006003C2"/>
    <w:rsid w:val="006004CC"/>
    <w:rsid w:val="006017E4"/>
    <w:rsid w:val="00601A04"/>
    <w:rsid w:val="0060285E"/>
    <w:rsid w:val="00603ACB"/>
    <w:rsid w:val="00603FF1"/>
    <w:rsid w:val="00604EBA"/>
    <w:rsid w:val="0060500C"/>
    <w:rsid w:val="00605484"/>
    <w:rsid w:val="00606B00"/>
    <w:rsid w:val="00606D21"/>
    <w:rsid w:val="006101B7"/>
    <w:rsid w:val="006103EC"/>
    <w:rsid w:val="00610416"/>
    <w:rsid w:val="00610645"/>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3DCB"/>
    <w:rsid w:val="0063416E"/>
    <w:rsid w:val="00634991"/>
    <w:rsid w:val="00634C82"/>
    <w:rsid w:val="00635416"/>
    <w:rsid w:val="00636027"/>
    <w:rsid w:val="0063623E"/>
    <w:rsid w:val="00636D9C"/>
    <w:rsid w:val="00636F52"/>
    <w:rsid w:val="006372BA"/>
    <w:rsid w:val="0063784F"/>
    <w:rsid w:val="006400BE"/>
    <w:rsid w:val="00640DBB"/>
    <w:rsid w:val="00640F78"/>
    <w:rsid w:val="00640FFB"/>
    <w:rsid w:val="006415B7"/>
    <w:rsid w:val="00642478"/>
    <w:rsid w:val="006434AF"/>
    <w:rsid w:val="00644B6D"/>
    <w:rsid w:val="0064560D"/>
    <w:rsid w:val="00646088"/>
    <w:rsid w:val="00647041"/>
    <w:rsid w:val="0064786E"/>
    <w:rsid w:val="00647A92"/>
    <w:rsid w:val="00647F7B"/>
    <w:rsid w:val="00650E47"/>
    <w:rsid w:val="00651520"/>
    <w:rsid w:val="0065363D"/>
    <w:rsid w:val="0065473F"/>
    <w:rsid w:val="00654EDC"/>
    <w:rsid w:val="006565F1"/>
    <w:rsid w:val="00656E0E"/>
    <w:rsid w:val="006579CC"/>
    <w:rsid w:val="006606A1"/>
    <w:rsid w:val="006623A1"/>
    <w:rsid w:val="006627F7"/>
    <w:rsid w:val="00662A43"/>
    <w:rsid w:val="00663DFE"/>
    <w:rsid w:val="00664340"/>
    <w:rsid w:val="00664D3B"/>
    <w:rsid w:val="00664D77"/>
    <w:rsid w:val="0066565A"/>
    <w:rsid w:val="00667E08"/>
    <w:rsid w:val="00670BDB"/>
    <w:rsid w:val="0067176C"/>
    <w:rsid w:val="006717F1"/>
    <w:rsid w:val="00671E24"/>
    <w:rsid w:val="006722A4"/>
    <w:rsid w:val="00674C93"/>
    <w:rsid w:val="00674D38"/>
    <w:rsid w:val="00674E1C"/>
    <w:rsid w:val="00676069"/>
    <w:rsid w:val="00676433"/>
    <w:rsid w:val="0067666B"/>
    <w:rsid w:val="00676F26"/>
    <w:rsid w:val="00676FEB"/>
    <w:rsid w:val="006772E0"/>
    <w:rsid w:val="006801AC"/>
    <w:rsid w:val="00680A14"/>
    <w:rsid w:val="00680C5A"/>
    <w:rsid w:val="006827A1"/>
    <w:rsid w:val="006828E1"/>
    <w:rsid w:val="006838E7"/>
    <w:rsid w:val="00683AF7"/>
    <w:rsid w:val="00683F8A"/>
    <w:rsid w:val="006851DF"/>
    <w:rsid w:val="00685227"/>
    <w:rsid w:val="006855C2"/>
    <w:rsid w:val="00686409"/>
    <w:rsid w:val="0068648D"/>
    <w:rsid w:val="006879E5"/>
    <w:rsid w:val="00690418"/>
    <w:rsid w:val="006906B1"/>
    <w:rsid w:val="00690F94"/>
    <w:rsid w:val="006931F1"/>
    <w:rsid w:val="00693F03"/>
    <w:rsid w:val="00695820"/>
    <w:rsid w:val="00695B98"/>
    <w:rsid w:val="00695FD8"/>
    <w:rsid w:val="006965BB"/>
    <w:rsid w:val="00696742"/>
    <w:rsid w:val="00697FFE"/>
    <w:rsid w:val="006A0073"/>
    <w:rsid w:val="006A0731"/>
    <w:rsid w:val="006A0859"/>
    <w:rsid w:val="006A1366"/>
    <w:rsid w:val="006A1E60"/>
    <w:rsid w:val="006A2A7A"/>
    <w:rsid w:val="006A2F76"/>
    <w:rsid w:val="006A378A"/>
    <w:rsid w:val="006A4136"/>
    <w:rsid w:val="006A42D1"/>
    <w:rsid w:val="006A464D"/>
    <w:rsid w:val="006A472B"/>
    <w:rsid w:val="006A5331"/>
    <w:rsid w:val="006A5DED"/>
    <w:rsid w:val="006A7D1E"/>
    <w:rsid w:val="006B060E"/>
    <w:rsid w:val="006B1534"/>
    <w:rsid w:val="006B2200"/>
    <w:rsid w:val="006B23E5"/>
    <w:rsid w:val="006B269F"/>
    <w:rsid w:val="006B2773"/>
    <w:rsid w:val="006B2F88"/>
    <w:rsid w:val="006B5574"/>
    <w:rsid w:val="006B5617"/>
    <w:rsid w:val="006B6252"/>
    <w:rsid w:val="006B6AE2"/>
    <w:rsid w:val="006B6B7D"/>
    <w:rsid w:val="006B6ED5"/>
    <w:rsid w:val="006B79F6"/>
    <w:rsid w:val="006B7BAF"/>
    <w:rsid w:val="006C02D4"/>
    <w:rsid w:val="006C0FFD"/>
    <w:rsid w:val="006C17D4"/>
    <w:rsid w:val="006C1E8C"/>
    <w:rsid w:val="006C25B3"/>
    <w:rsid w:val="006C269A"/>
    <w:rsid w:val="006C2DAA"/>
    <w:rsid w:val="006C2EB3"/>
    <w:rsid w:val="006C35D1"/>
    <w:rsid w:val="006C4A1F"/>
    <w:rsid w:val="006C583F"/>
    <w:rsid w:val="006C59EB"/>
    <w:rsid w:val="006D0833"/>
    <w:rsid w:val="006D08BB"/>
    <w:rsid w:val="006D13F9"/>
    <w:rsid w:val="006D1D94"/>
    <w:rsid w:val="006D2575"/>
    <w:rsid w:val="006D264E"/>
    <w:rsid w:val="006D26EF"/>
    <w:rsid w:val="006D386A"/>
    <w:rsid w:val="006D42A5"/>
    <w:rsid w:val="006D4F9D"/>
    <w:rsid w:val="006D4FE9"/>
    <w:rsid w:val="006E13E0"/>
    <w:rsid w:val="006E174A"/>
    <w:rsid w:val="006E1D5D"/>
    <w:rsid w:val="006E21A9"/>
    <w:rsid w:val="006E21D0"/>
    <w:rsid w:val="006E24B4"/>
    <w:rsid w:val="006E28DC"/>
    <w:rsid w:val="006E4052"/>
    <w:rsid w:val="006E440E"/>
    <w:rsid w:val="006E4FA7"/>
    <w:rsid w:val="006E69FE"/>
    <w:rsid w:val="006E6CB4"/>
    <w:rsid w:val="006E6ED3"/>
    <w:rsid w:val="006E7B86"/>
    <w:rsid w:val="006F001A"/>
    <w:rsid w:val="006F04A2"/>
    <w:rsid w:val="006F1323"/>
    <w:rsid w:val="006F1D0B"/>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2AF8"/>
    <w:rsid w:val="007034B8"/>
    <w:rsid w:val="007049AC"/>
    <w:rsid w:val="00704C11"/>
    <w:rsid w:val="00705347"/>
    <w:rsid w:val="00705C2B"/>
    <w:rsid w:val="00705D0D"/>
    <w:rsid w:val="00706DEC"/>
    <w:rsid w:val="00706EC1"/>
    <w:rsid w:val="007075B4"/>
    <w:rsid w:val="00707E18"/>
    <w:rsid w:val="00710251"/>
    <w:rsid w:val="00710745"/>
    <w:rsid w:val="007117DC"/>
    <w:rsid w:val="00712B81"/>
    <w:rsid w:val="00713884"/>
    <w:rsid w:val="00715CA2"/>
    <w:rsid w:val="00716D58"/>
    <w:rsid w:val="00720608"/>
    <w:rsid w:val="00720DD9"/>
    <w:rsid w:val="0072100B"/>
    <w:rsid w:val="00721B4E"/>
    <w:rsid w:val="0072348C"/>
    <w:rsid w:val="007249BD"/>
    <w:rsid w:val="00724EDA"/>
    <w:rsid w:val="00727268"/>
    <w:rsid w:val="00727554"/>
    <w:rsid w:val="0072784B"/>
    <w:rsid w:val="00727DBE"/>
    <w:rsid w:val="00730076"/>
    <w:rsid w:val="0073030B"/>
    <w:rsid w:val="00731A39"/>
    <w:rsid w:val="00731C57"/>
    <w:rsid w:val="00732092"/>
    <w:rsid w:val="00732256"/>
    <w:rsid w:val="00732D24"/>
    <w:rsid w:val="0073397B"/>
    <w:rsid w:val="00734F6E"/>
    <w:rsid w:val="00735376"/>
    <w:rsid w:val="0073675B"/>
    <w:rsid w:val="00737A12"/>
    <w:rsid w:val="00737B01"/>
    <w:rsid w:val="00740634"/>
    <w:rsid w:val="00740CC7"/>
    <w:rsid w:val="00740EBD"/>
    <w:rsid w:val="00741041"/>
    <w:rsid w:val="00741987"/>
    <w:rsid w:val="00742446"/>
    <w:rsid w:val="00742BF5"/>
    <w:rsid w:val="00744D5B"/>
    <w:rsid w:val="0074507C"/>
    <w:rsid w:val="00745C4E"/>
    <w:rsid w:val="00745F08"/>
    <w:rsid w:val="00746A82"/>
    <w:rsid w:val="00747620"/>
    <w:rsid w:val="00747971"/>
    <w:rsid w:val="0075008B"/>
    <w:rsid w:val="00750F16"/>
    <w:rsid w:val="007512FF"/>
    <w:rsid w:val="0075249E"/>
    <w:rsid w:val="007525B6"/>
    <w:rsid w:val="00753058"/>
    <w:rsid w:val="007536F7"/>
    <w:rsid w:val="00754034"/>
    <w:rsid w:val="0075426E"/>
    <w:rsid w:val="007564BE"/>
    <w:rsid w:val="00757026"/>
    <w:rsid w:val="007572FB"/>
    <w:rsid w:val="007577F5"/>
    <w:rsid w:val="00757AB1"/>
    <w:rsid w:val="007607D2"/>
    <w:rsid w:val="00761122"/>
    <w:rsid w:val="0076240F"/>
    <w:rsid w:val="007625C2"/>
    <w:rsid w:val="00762B62"/>
    <w:rsid w:val="00762DBF"/>
    <w:rsid w:val="0076373E"/>
    <w:rsid w:val="0076374C"/>
    <w:rsid w:val="0076381D"/>
    <w:rsid w:val="00763C3B"/>
    <w:rsid w:val="00763D51"/>
    <w:rsid w:val="00764D93"/>
    <w:rsid w:val="0076545A"/>
    <w:rsid w:val="00766810"/>
    <w:rsid w:val="00767002"/>
    <w:rsid w:val="007700F4"/>
    <w:rsid w:val="007716A0"/>
    <w:rsid w:val="0077223F"/>
    <w:rsid w:val="0077276C"/>
    <w:rsid w:val="00774641"/>
    <w:rsid w:val="007748C2"/>
    <w:rsid w:val="007752A1"/>
    <w:rsid w:val="007754B9"/>
    <w:rsid w:val="007755E3"/>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681"/>
    <w:rsid w:val="007929C7"/>
    <w:rsid w:val="00793BAA"/>
    <w:rsid w:val="00793E26"/>
    <w:rsid w:val="007940E3"/>
    <w:rsid w:val="00795790"/>
    <w:rsid w:val="00796A98"/>
    <w:rsid w:val="00796EB8"/>
    <w:rsid w:val="00797A7F"/>
    <w:rsid w:val="00797D64"/>
    <w:rsid w:val="00797FB9"/>
    <w:rsid w:val="007A0DB7"/>
    <w:rsid w:val="007A10F6"/>
    <w:rsid w:val="007A142F"/>
    <w:rsid w:val="007A1786"/>
    <w:rsid w:val="007A1B7A"/>
    <w:rsid w:val="007A1F75"/>
    <w:rsid w:val="007A212C"/>
    <w:rsid w:val="007A249B"/>
    <w:rsid w:val="007A2FFC"/>
    <w:rsid w:val="007A3B09"/>
    <w:rsid w:val="007A40C9"/>
    <w:rsid w:val="007A4160"/>
    <w:rsid w:val="007A6CE6"/>
    <w:rsid w:val="007A7299"/>
    <w:rsid w:val="007A7595"/>
    <w:rsid w:val="007B0668"/>
    <w:rsid w:val="007B0C82"/>
    <w:rsid w:val="007B14E3"/>
    <w:rsid w:val="007B17A9"/>
    <w:rsid w:val="007B191B"/>
    <w:rsid w:val="007B2025"/>
    <w:rsid w:val="007B2927"/>
    <w:rsid w:val="007B313C"/>
    <w:rsid w:val="007B37A0"/>
    <w:rsid w:val="007B3CDC"/>
    <w:rsid w:val="007B3F35"/>
    <w:rsid w:val="007B4577"/>
    <w:rsid w:val="007B4AEA"/>
    <w:rsid w:val="007B4DC9"/>
    <w:rsid w:val="007B51B1"/>
    <w:rsid w:val="007B5E9A"/>
    <w:rsid w:val="007B6E89"/>
    <w:rsid w:val="007B720B"/>
    <w:rsid w:val="007B72DC"/>
    <w:rsid w:val="007C07B4"/>
    <w:rsid w:val="007C08D0"/>
    <w:rsid w:val="007C0E46"/>
    <w:rsid w:val="007C1BF0"/>
    <w:rsid w:val="007C33D3"/>
    <w:rsid w:val="007C5255"/>
    <w:rsid w:val="007C567F"/>
    <w:rsid w:val="007C6A0A"/>
    <w:rsid w:val="007C7F6F"/>
    <w:rsid w:val="007C7F88"/>
    <w:rsid w:val="007D0CB7"/>
    <w:rsid w:val="007D0CFA"/>
    <w:rsid w:val="007D0F3D"/>
    <w:rsid w:val="007D15CC"/>
    <w:rsid w:val="007D1D0F"/>
    <w:rsid w:val="007D26E0"/>
    <w:rsid w:val="007D2716"/>
    <w:rsid w:val="007D2724"/>
    <w:rsid w:val="007D291F"/>
    <w:rsid w:val="007D2D42"/>
    <w:rsid w:val="007D376D"/>
    <w:rsid w:val="007D3AE7"/>
    <w:rsid w:val="007D3E4C"/>
    <w:rsid w:val="007D3F21"/>
    <w:rsid w:val="007D41C3"/>
    <w:rsid w:val="007D47E8"/>
    <w:rsid w:val="007D4885"/>
    <w:rsid w:val="007D51E8"/>
    <w:rsid w:val="007D5E88"/>
    <w:rsid w:val="007D5FBD"/>
    <w:rsid w:val="007D6076"/>
    <w:rsid w:val="007D67BE"/>
    <w:rsid w:val="007D73E3"/>
    <w:rsid w:val="007E0DCE"/>
    <w:rsid w:val="007E1294"/>
    <w:rsid w:val="007E1CD4"/>
    <w:rsid w:val="007E3910"/>
    <w:rsid w:val="007E392A"/>
    <w:rsid w:val="007E4521"/>
    <w:rsid w:val="007E4790"/>
    <w:rsid w:val="007E530A"/>
    <w:rsid w:val="007E57FF"/>
    <w:rsid w:val="007E681B"/>
    <w:rsid w:val="007E71B0"/>
    <w:rsid w:val="007E745A"/>
    <w:rsid w:val="007E7CFF"/>
    <w:rsid w:val="007F0242"/>
    <w:rsid w:val="007F078B"/>
    <w:rsid w:val="007F1B56"/>
    <w:rsid w:val="007F21EB"/>
    <w:rsid w:val="007F220F"/>
    <w:rsid w:val="007F32A2"/>
    <w:rsid w:val="007F3492"/>
    <w:rsid w:val="007F38B9"/>
    <w:rsid w:val="007F3A9F"/>
    <w:rsid w:val="007F415E"/>
    <w:rsid w:val="007F41BF"/>
    <w:rsid w:val="007F42AF"/>
    <w:rsid w:val="007F5070"/>
    <w:rsid w:val="007F5512"/>
    <w:rsid w:val="007F58F2"/>
    <w:rsid w:val="007F5CB5"/>
    <w:rsid w:val="007F655D"/>
    <w:rsid w:val="007F66F2"/>
    <w:rsid w:val="007F694B"/>
    <w:rsid w:val="007F6A48"/>
    <w:rsid w:val="007F6C8E"/>
    <w:rsid w:val="007F732D"/>
    <w:rsid w:val="007F79A2"/>
    <w:rsid w:val="007F7F80"/>
    <w:rsid w:val="00800F9C"/>
    <w:rsid w:val="00801893"/>
    <w:rsid w:val="00802482"/>
    <w:rsid w:val="00802779"/>
    <w:rsid w:val="00802782"/>
    <w:rsid w:val="008027F6"/>
    <w:rsid w:val="008031CF"/>
    <w:rsid w:val="00803980"/>
    <w:rsid w:val="0080421B"/>
    <w:rsid w:val="00804650"/>
    <w:rsid w:val="008049E1"/>
    <w:rsid w:val="00804B65"/>
    <w:rsid w:val="008064D8"/>
    <w:rsid w:val="008065F0"/>
    <w:rsid w:val="00807437"/>
    <w:rsid w:val="00807901"/>
    <w:rsid w:val="00807F77"/>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6A4"/>
    <w:rsid w:val="00827C4E"/>
    <w:rsid w:val="00831553"/>
    <w:rsid w:val="00831DBC"/>
    <w:rsid w:val="00831FC0"/>
    <w:rsid w:val="00832A12"/>
    <w:rsid w:val="00833B58"/>
    <w:rsid w:val="0083428E"/>
    <w:rsid w:val="00834830"/>
    <w:rsid w:val="00834922"/>
    <w:rsid w:val="00834DF8"/>
    <w:rsid w:val="008352FC"/>
    <w:rsid w:val="008358C0"/>
    <w:rsid w:val="00835B60"/>
    <w:rsid w:val="008360D0"/>
    <w:rsid w:val="00837E73"/>
    <w:rsid w:val="008406CD"/>
    <w:rsid w:val="00842CCE"/>
    <w:rsid w:val="008432A3"/>
    <w:rsid w:val="00843AA3"/>
    <w:rsid w:val="00843BE9"/>
    <w:rsid w:val="00843E12"/>
    <w:rsid w:val="00844644"/>
    <w:rsid w:val="00845830"/>
    <w:rsid w:val="00846446"/>
    <w:rsid w:val="00846E7D"/>
    <w:rsid w:val="00847B72"/>
    <w:rsid w:val="00847F89"/>
    <w:rsid w:val="00850D66"/>
    <w:rsid w:val="008514D6"/>
    <w:rsid w:val="00852A04"/>
    <w:rsid w:val="00852F25"/>
    <w:rsid w:val="00854209"/>
    <w:rsid w:val="008548FC"/>
    <w:rsid w:val="008550BF"/>
    <w:rsid w:val="008574DD"/>
    <w:rsid w:val="00860C1B"/>
    <w:rsid w:val="00861740"/>
    <w:rsid w:val="00862A6A"/>
    <w:rsid w:val="00863A23"/>
    <w:rsid w:val="00863FC6"/>
    <w:rsid w:val="00864377"/>
    <w:rsid w:val="00865C54"/>
    <w:rsid w:val="0086652B"/>
    <w:rsid w:val="00866C1B"/>
    <w:rsid w:val="00867425"/>
    <w:rsid w:val="00867956"/>
    <w:rsid w:val="0087012F"/>
    <w:rsid w:val="0087100C"/>
    <w:rsid w:val="00871707"/>
    <w:rsid w:val="00871DE8"/>
    <w:rsid w:val="00872402"/>
    <w:rsid w:val="008727C8"/>
    <w:rsid w:val="00872D0F"/>
    <w:rsid w:val="00875D91"/>
    <w:rsid w:val="00875F28"/>
    <w:rsid w:val="008767A9"/>
    <w:rsid w:val="00876900"/>
    <w:rsid w:val="00876E7E"/>
    <w:rsid w:val="0087748A"/>
    <w:rsid w:val="0087751B"/>
    <w:rsid w:val="00881DB3"/>
    <w:rsid w:val="00883CEB"/>
    <w:rsid w:val="008843C7"/>
    <w:rsid w:val="008845B1"/>
    <w:rsid w:val="00884AD3"/>
    <w:rsid w:val="00884C94"/>
    <w:rsid w:val="00885778"/>
    <w:rsid w:val="00886877"/>
    <w:rsid w:val="00887038"/>
    <w:rsid w:val="008924EB"/>
    <w:rsid w:val="008927C0"/>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799"/>
    <w:rsid w:val="008B4B04"/>
    <w:rsid w:val="008B4C06"/>
    <w:rsid w:val="008B4E0D"/>
    <w:rsid w:val="008B4E38"/>
    <w:rsid w:val="008B53D6"/>
    <w:rsid w:val="008B594D"/>
    <w:rsid w:val="008B6588"/>
    <w:rsid w:val="008B6D3D"/>
    <w:rsid w:val="008C13C4"/>
    <w:rsid w:val="008C15D9"/>
    <w:rsid w:val="008C16A0"/>
    <w:rsid w:val="008C24EB"/>
    <w:rsid w:val="008C2CFC"/>
    <w:rsid w:val="008C31B4"/>
    <w:rsid w:val="008C4E19"/>
    <w:rsid w:val="008C4F61"/>
    <w:rsid w:val="008C64BE"/>
    <w:rsid w:val="008C6738"/>
    <w:rsid w:val="008C696B"/>
    <w:rsid w:val="008C6B92"/>
    <w:rsid w:val="008C756F"/>
    <w:rsid w:val="008D1B55"/>
    <w:rsid w:val="008D1ECA"/>
    <w:rsid w:val="008D2228"/>
    <w:rsid w:val="008D250D"/>
    <w:rsid w:val="008D27ED"/>
    <w:rsid w:val="008D3397"/>
    <w:rsid w:val="008D3A52"/>
    <w:rsid w:val="008D3DC7"/>
    <w:rsid w:val="008D5365"/>
    <w:rsid w:val="008E3EC9"/>
    <w:rsid w:val="008E5318"/>
    <w:rsid w:val="008E59BC"/>
    <w:rsid w:val="008E5A74"/>
    <w:rsid w:val="008E6168"/>
    <w:rsid w:val="008E79F7"/>
    <w:rsid w:val="008F1094"/>
    <w:rsid w:val="008F1375"/>
    <w:rsid w:val="008F1DF9"/>
    <w:rsid w:val="008F2346"/>
    <w:rsid w:val="008F2ABA"/>
    <w:rsid w:val="008F2F48"/>
    <w:rsid w:val="008F44E9"/>
    <w:rsid w:val="008F540A"/>
    <w:rsid w:val="008F54D1"/>
    <w:rsid w:val="008F57CA"/>
    <w:rsid w:val="008F5998"/>
    <w:rsid w:val="008F6081"/>
    <w:rsid w:val="008F747A"/>
    <w:rsid w:val="008F7E8F"/>
    <w:rsid w:val="008F7F9B"/>
    <w:rsid w:val="0090300A"/>
    <w:rsid w:val="0090357E"/>
    <w:rsid w:val="009039B3"/>
    <w:rsid w:val="00904453"/>
    <w:rsid w:val="00904617"/>
    <w:rsid w:val="00905942"/>
    <w:rsid w:val="00906DAC"/>
    <w:rsid w:val="009078C2"/>
    <w:rsid w:val="00907922"/>
    <w:rsid w:val="00907F78"/>
    <w:rsid w:val="00910488"/>
    <w:rsid w:val="00910A8C"/>
    <w:rsid w:val="00910B57"/>
    <w:rsid w:val="00911280"/>
    <w:rsid w:val="00911363"/>
    <w:rsid w:val="009116C4"/>
    <w:rsid w:val="009123D0"/>
    <w:rsid w:val="00913325"/>
    <w:rsid w:val="009136F7"/>
    <w:rsid w:val="00914510"/>
    <w:rsid w:val="00914946"/>
    <w:rsid w:val="00915556"/>
    <w:rsid w:val="00915F8B"/>
    <w:rsid w:val="0091681D"/>
    <w:rsid w:val="00916876"/>
    <w:rsid w:val="00917017"/>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27F4C"/>
    <w:rsid w:val="009304C9"/>
    <w:rsid w:val="00931F22"/>
    <w:rsid w:val="009320AA"/>
    <w:rsid w:val="00932181"/>
    <w:rsid w:val="009325C6"/>
    <w:rsid w:val="009330A2"/>
    <w:rsid w:val="009335F9"/>
    <w:rsid w:val="00933704"/>
    <w:rsid w:val="00935026"/>
    <w:rsid w:val="009353CD"/>
    <w:rsid w:val="00935C4E"/>
    <w:rsid w:val="00936BF7"/>
    <w:rsid w:val="009374FF"/>
    <w:rsid w:val="009376DE"/>
    <w:rsid w:val="009405E3"/>
    <w:rsid w:val="00940B83"/>
    <w:rsid w:val="00941210"/>
    <w:rsid w:val="009422E3"/>
    <w:rsid w:val="009423C0"/>
    <w:rsid w:val="00942592"/>
    <w:rsid w:val="00943C1A"/>
    <w:rsid w:val="00943C4A"/>
    <w:rsid w:val="00943F7A"/>
    <w:rsid w:val="00944CAC"/>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579B5"/>
    <w:rsid w:val="00961397"/>
    <w:rsid w:val="00961FE2"/>
    <w:rsid w:val="00962BF1"/>
    <w:rsid w:val="00963299"/>
    <w:rsid w:val="00963F40"/>
    <w:rsid w:val="00964E4E"/>
    <w:rsid w:val="009650ED"/>
    <w:rsid w:val="009652D8"/>
    <w:rsid w:val="00965C92"/>
    <w:rsid w:val="00965CB7"/>
    <w:rsid w:val="009665F5"/>
    <w:rsid w:val="0096679C"/>
    <w:rsid w:val="00966CE9"/>
    <w:rsid w:val="00967460"/>
    <w:rsid w:val="009705C2"/>
    <w:rsid w:val="00970830"/>
    <w:rsid w:val="00971533"/>
    <w:rsid w:val="009732A0"/>
    <w:rsid w:val="0097417A"/>
    <w:rsid w:val="0097488D"/>
    <w:rsid w:val="00974A5F"/>
    <w:rsid w:val="00975776"/>
    <w:rsid w:val="009757B9"/>
    <w:rsid w:val="00976513"/>
    <w:rsid w:val="009765A3"/>
    <w:rsid w:val="00977B9B"/>
    <w:rsid w:val="00980299"/>
    <w:rsid w:val="009807B0"/>
    <w:rsid w:val="00981A09"/>
    <w:rsid w:val="00981FBE"/>
    <w:rsid w:val="00982020"/>
    <w:rsid w:val="00983B44"/>
    <w:rsid w:val="00983C8B"/>
    <w:rsid w:val="00983EA9"/>
    <w:rsid w:val="00983F62"/>
    <w:rsid w:val="009843AA"/>
    <w:rsid w:val="00985114"/>
    <w:rsid w:val="009851E7"/>
    <w:rsid w:val="00986750"/>
    <w:rsid w:val="0098741F"/>
    <w:rsid w:val="00987BEE"/>
    <w:rsid w:val="00987D36"/>
    <w:rsid w:val="00987DD9"/>
    <w:rsid w:val="00991F8A"/>
    <w:rsid w:val="0099247D"/>
    <w:rsid w:val="0099266C"/>
    <w:rsid w:val="00992678"/>
    <w:rsid w:val="00992885"/>
    <w:rsid w:val="00993079"/>
    <w:rsid w:val="009933B2"/>
    <w:rsid w:val="00994AF7"/>
    <w:rsid w:val="00994C89"/>
    <w:rsid w:val="009957EF"/>
    <w:rsid w:val="00996111"/>
    <w:rsid w:val="00996946"/>
    <w:rsid w:val="0099791E"/>
    <w:rsid w:val="00997CF6"/>
    <w:rsid w:val="009A0024"/>
    <w:rsid w:val="009A010B"/>
    <w:rsid w:val="009A1181"/>
    <w:rsid w:val="009A17AA"/>
    <w:rsid w:val="009A1A9C"/>
    <w:rsid w:val="009A1BCC"/>
    <w:rsid w:val="009A32ED"/>
    <w:rsid w:val="009A3568"/>
    <w:rsid w:val="009A58FA"/>
    <w:rsid w:val="009A66A9"/>
    <w:rsid w:val="009B134F"/>
    <w:rsid w:val="009B1812"/>
    <w:rsid w:val="009B32C1"/>
    <w:rsid w:val="009B34A4"/>
    <w:rsid w:val="009B3BFD"/>
    <w:rsid w:val="009B4283"/>
    <w:rsid w:val="009B5DF0"/>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5D4"/>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2B3"/>
    <w:rsid w:val="009F539D"/>
    <w:rsid w:val="009F5FC5"/>
    <w:rsid w:val="009F68B8"/>
    <w:rsid w:val="009F7351"/>
    <w:rsid w:val="009F77B1"/>
    <w:rsid w:val="00A00FCF"/>
    <w:rsid w:val="00A0102E"/>
    <w:rsid w:val="00A013D9"/>
    <w:rsid w:val="00A0214A"/>
    <w:rsid w:val="00A03A3D"/>
    <w:rsid w:val="00A03C00"/>
    <w:rsid w:val="00A03D74"/>
    <w:rsid w:val="00A040CA"/>
    <w:rsid w:val="00A04BFF"/>
    <w:rsid w:val="00A05BBB"/>
    <w:rsid w:val="00A064CC"/>
    <w:rsid w:val="00A06F8E"/>
    <w:rsid w:val="00A11034"/>
    <w:rsid w:val="00A11788"/>
    <w:rsid w:val="00A11827"/>
    <w:rsid w:val="00A12442"/>
    <w:rsid w:val="00A1308E"/>
    <w:rsid w:val="00A132E2"/>
    <w:rsid w:val="00A138F4"/>
    <w:rsid w:val="00A143F8"/>
    <w:rsid w:val="00A1456E"/>
    <w:rsid w:val="00A14810"/>
    <w:rsid w:val="00A14A90"/>
    <w:rsid w:val="00A14F0B"/>
    <w:rsid w:val="00A1500F"/>
    <w:rsid w:val="00A1505D"/>
    <w:rsid w:val="00A16A5A"/>
    <w:rsid w:val="00A1744A"/>
    <w:rsid w:val="00A179D8"/>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2E03"/>
    <w:rsid w:val="00A334F9"/>
    <w:rsid w:val="00A3433E"/>
    <w:rsid w:val="00A34429"/>
    <w:rsid w:val="00A35047"/>
    <w:rsid w:val="00A3595C"/>
    <w:rsid w:val="00A376BA"/>
    <w:rsid w:val="00A37CB0"/>
    <w:rsid w:val="00A41038"/>
    <w:rsid w:val="00A45B7A"/>
    <w:rsid w:val="00A4609D"/>
    <w:rsid w:val="00A46225"/>
    <w:rsid w:val="00A46EB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959"/>
    <w:rsid w:val="00A60BAB"/>
    <w:rsid w:val="00A61281"/>
    <w:rsid w:val="00A61628"/>
    <w:rsid w:val="00A62B54"/>
    <w:rsid w:val="00A63396"/>
    <w:rsid w:val="00A64CA6"/>
    <w:rsid w:val="00A6726C"/>
    <w:rsid w:val="00A70BFE"/>
    <w:rsid w:val="00A70FD9"/>
    <w:rsid w:val="00A71432"/>
    <w:rsid w:val="00A714F2"/>
    <w:rsid w:val="00A72E9E"/>
    <w:rsid w:val="00A73A4B"/>
    <w:rsid w:val="00A746BC"/>
    <w:rsid w:val="00A75CCE"/>
    <w:rsid w:val="00A80DF8"/>
    <w:rsid w:val="00A80FB6"/>
    <w:rsid w:val="00A81270"/>
    <w:rsid w:val="00A83C95"/>
    <w:rsid w:val="00A8473B"/>
    <w:rsid w:val="00A847D7"/>
    <w:rsid w:val="00A847EF"/>
    <w:rsid w:val="00A84949"/>
    <w:rsid w:val="00A84D97"/>
    <w:rsid w:val="00A856E3"/>
    <w:rsid w:val="00A85CD9"/>
    <w:rsid w:val="00A871CF"/>
    <w:rsid w:val="00A87278"/>
    <w:rsid w:val="00A879D8"/>
    <w:rsid w:val="00A87F66"/>
    <w:rsid w:val="00A9006C"/>
    <w:rsid w:val="00A90C84"/>
    <w:rsid w:val="00A91C5E"/>
    <w:rsid w:val="00A92248"/>
    <w:rsid w:val="00A92FF2"/>
    <w:rsid w:val="00A94AEB"/>
    <w:rsid w:val="00A94B73"/>
    <w:rsid w:val="00A95E08"/>
    <w:rsid w:val="00A96230"/>
    <w:rsid w:val="00A96840"/>
    <w:rsid w:val="00A96F89"/>
    <w:rsid w:val="00A97C4C"/>
    <w:rsid w:val="00AA0078"/>
    <w:rsid w:val="00AA04DD"/>
    <w:rsid w:val="00AA0FB5"/>
    <w:rsid w:val="00AA1E40"/>
    <w:rsid w:val="00AA370C"/>
    <w:rsid w:val="00AA3F3F"/>
    <w:rsid w:val="00AA4EA1"/>
    <w:rsid w:val="00AA571F"/>
    <w:rsid w:val="00AA5B8C"/>
    <w:rsid w:val="00AA6026"/>
    <w:rsid w:val="00AA6628"/>
    <w:rsid w:val="00AA768A"/>
    <w:rsid w:val="00AB0512"/>
    <w:rsid w:val="00AB1077"/>
    <w:rsid w:val="00AB1456"/>
    <w:rsid w:val="00AB20B7"/>
    <w:rsid w:val="00AB2415"/>
    <w:rsid w:val="00AB6772"/>
    <w:rsid w:val="00AB7B4D"/>
    <w:rsid w:val="00AC1172"/>
    <w:rsid w:val="00AC1DFF"/>
    <w:rsid w:val="00AC1E87"/>
    <w:rsid w:val="00AC2C04"/>
    <w:rsid w:val="00AC2F3C"/>
    <w:rsid w:val="00AC457E"/>
    <w:rsid w:val="00AC46EA"/>
    <w:rsid w:val="00AC472E"/>
    <w:rsid w:val="00AC4BAC"/>
    <w:rsid w:val="00AC4D4C"/>
    <w:rsid w:val="00AC572B"/>
    <w:rsid w:val="00AC68F8"/>
    <w:rsid w:val="00AC72EF"/>
    <w:rsid w:val="00AC78BB"/>
    <w:rsid w:val="00AD00FC"/>
    <w:rsid w:val="00AD17BF"/>
    <w:rsid w:val="00AD2177"/>
    <w:rsid w:val="00AD2CE0"/>
    <w:rsid w:val="00AD3BBB"/>
    <w:rsid w:val="00AD4240"/>
    <w:rsid w:val="00AD5900"/>
    <w:rsid w:val="00AD5AB5"/>
    <w:rsid w:val="00AD6682"/>
    <w:rsid w:val="00AD68A2"/>
    <w:rsid w:val="00AD6B3F"/>
    <w:rsid w:val="00AD7152"/>
    <w:rsid w:val="00AD726B"/>
    <w:rsid w:val="00AE1111"/>
    <w:rsid w:val="00AE1E2C"/>
    <w:rsid w:val="00AE2D22"/>
    <w:rsid w:val="00AE3CD4"/>
    <w:rsid w:val="00AE4355"/>
    <w:rsid w:val="00AE44D0"/>
    <w:rsid w:val="00AE5022"/>
    <w:rsid w:val="00AE5CF1"/>
    <w:rsid w:val="00AE6BD9"/>
    <w:rsid w:val="00AE7AE7"/>
    <w:rsid w:val="00AF03FD"/>
    <w:rsid w:val="00AF04FC"/>
    <w:rsid w:val="00AF0661"/>
    <w:rsid w:val="00AF0B54"/>
    <w:rsid w:val="00AF18D0"/>
    <w:rsid w:val="00AF196C"/>
    <w:rsid w:val="00AF1A19"/>
    <w:rsid w:val="00AF21DD"/>
    <w:rsid w:val="00AF2A9B"/>
    <w:rsid w:val="00AF2D4C"/>
    <w:rsid w:val="00AF4C52"/>
    <w:rsid w:val="00AF4E20"/>
    <w:rsid w:val="00AF4F06"/>
    <w:rsid w:val="00AF4FD2"/>
    <w:rsid w:val="00AF5A6C"/>
    <w:rsid w:val="00AF7417"/>
    <w:rsid w:val="00B00195"/>
    <w:rsid w:val="00B01354"/>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16D90"/>
    <w:rsid w:val="00B20542"/>
    <w:rsid w:val="00B21707"/>
    <w:rsid w:val="00B21C76"/>
    <w:rsid w:val="00B230A2"/>
    <w:rsid w:val="00B23378"/>
    <w:rsid w:val="00B24096"/>
    <w:rsid w:val="00B2562B"/>
    <w:rsid w:val="00B25D4B"/>
    <w:rsid w:val="00B27809"/>
    <w:rsid w:val="00B27876"/>
    <w:rsid w:val="00B27AA9"/>
    <w:rsid w:val="00B307EA"/>
    <w:rsid w:val="00B30D83"/>
    <w:rsid w:val="00B30E48"/>
    <w:rsid w:val="00B31EE1"/>
    <w:rsid w:val="00B3226C"/>
    <w:rsid w:val="00B32A93"/>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47F1F"/>
    <w:rsid w:val="00B507CE"/>
    <w:rsid w:val="00B519D3"/>
    <w:rsid w:val="00B51A46"/>
    <w:rsid w:val="00B51BEB"/>
    <w:rsid w:val="00B52D53"/>
    <w:rsid w:val="00B52FED"/>
    <w:rsid w:val="00B534FB"/>
    <w:rsid w:val="00B54176"/>
    <w:rsid w:val="00B54527"/>
    <w:rsid w:val="00B54FF0"/>
    <w:rsid w:val="00B55B01"/>
    <w:rsid w:val="00B55B26"/>
    <w:rsid w:val="00B5690A"/>
    <w:rsid w:val="00B5730A"/>
    <w:rsid w:val="00B57C4E"/>
    <w:rsid w:val="00B57FC0"/>
    <w:rsid w:val="00B60B81"/>
    <w:rsid w:val="00B611A0"/>
    <w:rsid w:val="00B611D2"/>
    <w:rsid w:val="00B61FFD"/>
    <w:rsid w:val="00B621A9"/>
    <w:rsid w:val="00B63E02"/>
    <w:rsid w:val="00B6494F"/>
    <w:rsid w:val="00B65B2C"/>
    <w:rsid w:val="00B6718D"/>
    <w:rsid w:val="00B67D07"/>
    <w:rsid w:val="00B67EBB"/>
    <w:rsid w:val="00B71798"/>
    <w:rsid w:val="00B71C7C"/>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CEA"/>
    <w:rsid w:val="00B81E7C"/>
    <w:rsid w:val="00B82381"/>
    <w:rsid w:val="00B83CDF"/>
    <w:rsid w:val="00B83DEC"/>
    <w:rsid w:val="00B853EC"/>
    <w:rsid w:val="00B85424"/>
    <w:rsid w:val="00B87AAA"/>
    <w:rsid w:val="00B87E1D"/>
    <w:rsid w:val="00B87E83"/>
    <w:rsid w:val="00B90EC3"/>
    <w:rsid w:val="00B91404"/>
    <w:rsid w:val="00B91568"/>
    <w:rsid w:val="00B9176E"/>
    <w:rsid w:val="00B91BDF"/>
    <w:rsid w:val="00B91EDB"/>
    <w:rsid w:val="00B9243B"/>
    <w:rsid w:val="00B92F6A"/>
    <w:rsid w:val="00B9389A"/>
    <w:rsid w:val="00B93B25"/>
    <w:rsid w:val="00B93BAD"/>
    <w:rsid w:val="00B94077"/>
    <w:rsid w:val="00B94990"/>
    <w:rsid w:val="00B9574C"/>
    <w:rsid w:val="00B96142"/>
    <w:rsid w:val="00B9781E"/>
    <w:rsid w:val="00BA1863"/>
    <w:rsid w:val="00BA1DB9"/>
    <w:rsid w:val="00BA1F72"/>
    <w:rsid w:val="00BA2A0A"/>
    <w:rsid w:val="00BA39B4"/>
    <w:rsid w:val="00BA3CC3"/>
    <w:rsid w:val="00BA46C2"/>
    <w:rsid w:val="00BA4829"/>
    <w:rsid w:val="00BA5057"/>
    <w:rsid w:val="00BA520D"/>
    <w:rsid w:val="00BA5613"/>
    <w:rsid w:val="00BA6CE9"/>
    <w:rsid w:val="00BA753D"/>
    <w:rsid w:val="00BA7D3B"/>
    <w:rsid w:val="00BB1EEB"/>
    <w:rsid w:val="00BB2FBB"/>
    <w:rsid w:val="00BB3127"/>
    <w:rsid w:val="00BB50BE"/>
    <w:rsid w:val="00BB5452"/>
    <w:rsid w:val="00BB5A90"/>
    <w:rsid w:val="00BB6BC0"/>
    <w:rsid w:val="00BB77E6"/>
    <w:rsid w:val="00BC0D92"/>
    <w:rsid w:val="00BC15F0"/>
    <w:rsid w:val="00BC1D4A"/>
    <w:rsid w:val="00BC1D6E"/>
    <w:rsid w:val="00BC246C"/>
    <w:rsid w:val="00BC2970"/>
    <w:rsid w:val="00BC2C4E"/>
    <w:rsid w:val="00BC451E"/>
    <w:rsid w:val="00BC5CB5"/>
    <w:rsid w:val="00BC730B"/>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3288"/>
    <w:rsid w:val="00BE43CD"/>
    <w:rsid w:val="00BE4435"/>
    <w:rsid w:val="00BE4846"/>
    <w:rsid w:val="00BE502F"/>
    <w:rsid w:val="00BE5D35"/>
    <w:rsid w:val="00BE5F60"/>
    <w:rsid w:val="00BE64C1"/>
    <w:rsid w:val="00BE64E7"/>
    <w:rsid w:val="00BE7B44"/>
    <w:rsid w:val="00BF094C"/>
    <w:rsid w:val="00BF0FBD"/>
    <w:rsid w:val="00BF202C"/>
    <w:rsid w:val="00BF24DD"/>
    <w:rsid w:val="00BF2B6B"/>
    <w:rsid w:val="00BF330E"/>
    <w:rsid w:val="00BF3E9E"/>
    <w:rsid w:val="00BF43DE"/>
    <w:rsid w:val="00BF4B6D"/>
    <w:rsid w:val="00BF568D"/>
    <w:rsid w:val="00BF6540"/>
    <w:rsid w:val="00BF725A"/>
    <w:rsid w:val="00BF7B37"/>
    <w:rsid w:val="00C00110"/>
    <w:rsid w:val="00C00471"/>
    <w:rsid w:val="00C01055"/>
    <w:rsid w:val="00C01623"/>
    <w:rsid w:val="00C01984"/>
    <w:rsid w:val="00C01AF5"/>
    <w:rsid w:val="00C04982"/>
    <w:rsid w:val="00C05140"/>
    <w:rsid w:val="00C051E1"/>
    <w:rsid w:val="00C053CA"/>
    <w:rsid w:val="00C0589D"/>
    <w:rsid w:val="00C05D39"/>
    <w:rsid w:val="00C07B0F"/>
    <w:rsid w:val="00C10068"/>
    <w:rsid w:val="00C1148A"/>
    <w:rsid w:val="00C11751"/>
    <w:rsid w:val="00C13896"/>
    <w:rsid w:val="00C139D7"/>
    <w:rsid w:val="00C1478C"/>
    <w:rsid w:val="00C148BF"/>
    <w:rsid w:val="00C14E5E"/>
    <w:rsid w:val="00C154E6"/>
    <w:rsid w:val="00C15C95"/>
    <w:rsid w:val="00C16244"/>
    <w:rsid w:val="00C1660A"/>
    <w:rsid w:val="00C16DB8"/>
    <w:rsid w:val="00C17281"/>
    <w:rsid w:val="00C1747D"/>
    <w:rsid w:val="00C17820"/>
    <w:rsid w:val="00C17F37"/>
    <w:rsid w:val="00C21830"/>
    <w:rsid w:val="00C21BF6"/>
    <w:rsid w:val="00C220A4"/>
    <w:rsid w:val="00C22146"/>
    <w:rsid w:val="00C22301"/>
    <w:rsid w:val="00C224B5"/>
    <w:rsid w:val="00C2263C"/>
    <w:rsid w:val="00C22FCB"/>
    <w:rsid w:val="00C23699"/>
    <w:rsid w:val="00C23709"/>
    <w:rsid w:val="00C23D01"/>
    <w:rsid w:val="00C24291"/>
    <w:rsid w:val="00C24BAA"/>
    <w:rsid w:val="00C25644"/>
    <w:rsid w:val="00C25791"/>
    <w:rsid w:val="00C316DB"/>
    <w:rsid w:val="00C31B2A"/>
    <w:rsid w:val="00C31C2A"/>
    <w:rsid w:val="00C31F78"/>
    <w:rsid w:val="00C31F97"/>
    <w:rsid w:val="00C33AC0"/>
    <w:rsid w:val="00C358C1"/>
    <w:rsid w:val="00C35A1D"/>
    <w:rsid w:val="00C36D28"/>
    <w:rsid w:val="00C36DE4"/>
    <w:rsid w:val="00C3784E"/>
    <w:rsid w:val="00C405DD"/>
    <w:rsid w:val="00C4207E"/>
    <w:rsid w:val="00C42128"/>
    <w:rsid w:val="00C4282A"/>
    <w:rsid w:val="00C428C6"/>
    <w:rsid w:val="00C43D42"/>
    <w:rsid w:val="00C43FE5"/>
    <w:rsid w:val="00C455BB"/>
    <w:rsid w:val="00C45DB6"/>
    <w:rsid w:val="00C45F8E"/>
    <w:rsid w:val="00C46291"/>
    <w:rsid w:val="00C47524"/>
    <w:rsid w:val="00C50863"/>
    <w:rsid w:val="00C51613"/>
    <w:rsid w:val="00C51661"/>
    <w:rsid w:val="00C51A4B"/>
    <w:rsid w:val="00C5356D"/>
    <w:rsid w:val="00C536F4"/>
    <w:rsid w:val="00C53BF6"/>
    <w:rsid w:val="00C53CEA"/>
    <w:rsid w:val="00C54157"/>
    <w:rsid w:val="00C54171"/>
    <w:rsid w:val="00C5571E"/>
    <w:rsid w:val="00C55DAA"/>
    <w:rsid w:val="00C56EF3"/>
    <w:rsid w:val="00C572DC"/>
    <w:rsid w:val="00C6105E"/>
    <w:rsid w:val="00C61084"/>
    <w:rsid w:val="00C628C7"/>
    <w:rsid w:val="00C62A92"/>
    <w:rsid w:val="00C62FB8"/>
    <w:rsid w:val="00C63340"/>
    <w:rsid w:val="00C637CB"/>
    <w:rsid w:val="00C638AC"/>
    <w:rsid w:val="00C63CAA"/>
    <w:rsid w:val="00C644C1"/>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861"/>
    <w:rsid w:val="00C85EAE"/>
    <w:rsid w:val="00C86278"/>
    <w:rsid w:val="00C865BC"/>
    <w:rsid w:val="00C87DCE"/>
    <w:rsid w:val="00C903BB"/>
    <w:rsid w:val="00C90559"/>
    <w:rsid w:val="00C91057"/>
    <w:rsid w:val="00C92640"/>
    <w:rsid w:val="00C9378E"/>
    <w:rsid w:val="00C93B6F"/>
    <w:rsid w:val="00C93F34"/>
    <w:rsid w:val="00C94656"/>
    <w:rsid w:val="00C947D0"/>
    <w:rsid w:val="00C94F11"/>
    <w:rsid w:val="00C96F6C"/>
    <w:rsid w:val="00C97B11"/>
    <w:rsid w:val="00CA0D68"/>
    <w:rsid w:val="00CA16C6"/>
    <w:rsid w:val="00CA2016"/>
    <w:rsid w:val="00CA35E1"/>
    <w:rsid w:val="00CA3E5E"/>
    <w:rsid w:val="00CA4579"/>
    <w:rsid w:val="00CA5CC8"/>
    <w:rsid w:val="00CA5D28"/>
    <w:rsid w:val="00CA632B"/>
    <w:rsid w:val="00CA6D58"/>
    <w:rsid w:val="00CB09C6"/>
    <w:rsid w:val="00CB13E4"/>
    <w:rsid w:val="00CB202B"/>
    <w:rsid w:val="00CB22D2"/>
    <w:rsid w:val="00CB33E7"/>
    <w:rsid w:val="00CB3955"/>
    <w:rsid w:val="00CB4043"/>
    <w:rsid w:val="00CB4359"/>
    <w:rsid w:val="00CB5311"/>
    <w:rsid w:val="00CB56F5"/>
    <w:rsid w:val="00CB5930"/>
    <w:rsid w:val="00CB5A0C"/>
    <w:rsid w:val="00CB7C33"/>
    <w:rsid w:val="00CC06AF"/>
    <w:rsid w:val="00CC0999"/>
    <w:rsid w:val="00CC130D"/>
    <w:rsid w:val="00CC1B59"/>
    <w:rsid w:val="00CC1DD4"/>
    <w:rsid w:val="00CC1E3D"/>
    <w:rsid w:val="00CC207E"/>
    <w:rsid w:val="00CC2699"/>
    <w:rsid w:val="00CC26B0"/>
    <w:rsid w:val="00CC29E1"/>
    <w:rsid w:val="00CC3F52"/>
    <w:rsid w:val="00CC49E3"/>
    <w:rsid w:val="00CC55DF"/>
    <w:rsid w:val="00CC56DF"/>
    <w:rsid w:val="00CC66E6"/>
    <w:rsid w:val="00CC6C2A"/>
    <w:rsid w:val="00CC714E"/>
    <w:rsid w:val="00CC73D3"/>
    <w:rsid w:val="00CC7533"/>
    <w:rsid w:val="00CC75FE"/>
    <w:rsid w:val="00CC772F"/>
    <w:rsid w:val="00CC7D6D"/>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3AF7"/>
    <w:rsid w:val="00CE3ED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5EA7"/>
    <w:rsid w:val="00CF767B"/>
    <w:rsid w:val="00D00289"/>
    <w:rsid w:val="00D01B70"/>
    <w:rsid w:val="00D026AD"/>
    <w:rsid w:val="00D026DA"/>
    <w:rsid w:val="00D027F8"/>
    <w:rsid w:val="00D03279"/>
    <w:rsid w:val="00D04654"/>
    <w:rsid w:val="00D0593C"/>
    <w:rsid w:val="00D0661D"/>
    <w:rsid w:val="00D06E95"/>
    <w:rsid w:val="00D07921"/>
    <w:rsid w:val="00D07DFA"/>
    <w:rsid w:val="00D10CBB"/>
    <w:rsid w:val="00D1131C"/>
    <w:rsid w:val="00D11E11"/>
    <w:rsid w:val="00D12BC3"/>
    <w:rsid w:val="00D12EC0"/>
    <w:rsid w:val="00D13950"/>
    <w:rsid w:val="00D14434"/>
    <w:rsid w:val="00D147B3"/>
    <w:rsid w:val="00D15C67"/>
    <w:rsid w:val="00D16D87"/>
    <w:rsid w:val="00D1726E"/>
    <w:rsid w:val="00D172E3"/>
    <w:rsid w:val="00D17B2B"/>
    <w:rsid w:val="00D20A79"/>
    <w:rsid w:val="00D21BD9"/>
    <w:rsid w:val="00D21E43"/>
    <w:rsid w:val="00D2367A"/>
    <w:rsid w:val="00D240B7"/>
    <w:rsid w:val="00D25897"/>
    <w:rsid w:val="00D264AA"/>
    <w:rsid w:val="00D26EFE"/>
    <w:rsid w:val="00D31312"/>
    <w:rsid w:val="00D31A98"/>
    <w:rsid w:val="00D31DA2"/>
    <w:rsid w:val="00D321F0"/>
    <w:rsid w:val="00D32556"/>
    <w:rsid w:val="00D33BFE"/>
    <w:rsid w:val="00D361A8"/>
    <w:rsid w:val="00D36A77"/>
    <w:rsid w:val="00D4014E"/>
    <w:rsid w:val="00D409F8"/>
    <w:rsid w:val="00D40DEB"/>
    <w:rsid w:val="00D421BA"/>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0DB"/>
    <w:rsid w:val="00D667EF"/>
    <w:rsid w:val="00D669C9"/>
    <w:rsid w:val="00D670EB"/>
    <w:rsid w:val="00D70E34"/>
    <w:rsid w:val="00D70F04"/>
    <w:rsid w:val="00D70F39"/>
    <w:rsid w:val="00D71649"/>
    <w:rsid w:val="00D71733"/>
    <w:rsid w:val="00D71E1A"/>
    <w:rsid w:val="00D72A53"/>
    <w:rsid w:val="00D73033"/>
    <w:rsid w:val="00D73D02"/>
    <w:rsid w:val="00D74D33"/>
    <w:rsid w:val="00D758A9"/>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970"/>
    <w:rsid w:val="00D93D7C"/>
    <w:rsid w:val="00D94087"/>
    <w:rsid w:val="00D94B94"/>
    <w:rsid w:val="00D94DF5"/>
    <w:rsid w:val="00D950C2"/>
    <w:rsid w:val="00D974AE"/>
    <w:rsid w:val="00D97DE0"/>
    <w:rsid w:val="00DA0974"/>
    <w:rsid w:val="00DA0B4E"/>
    <w:rsid w:val="00DA1361"/>
    <w:rsid w:val="00DA1B75"/>
    <w:rsid w:val="00DA2671"/>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3AC"/>
    <w:rsid w:val="00DB6504"/>
    <w:rsid w:val="00DB6A1E"/>
    <w:rsid w:val="00DB7CF9"/>
    <w:rsid w:val="00DC140E"/>
    <w:rsid w:val="00DC305F"/>
    <w:rsid w:val="00DC3746"/>
    <w:rsid w:val="00DC3E7F"/>
    <w:rsid w:val="00DC4469"/>
    <w:rsid w:val="00DC48F4"/>
    <w:rsid w:val="00DC5B4C"/>
    <w:rsid w:val="00DC5C52"/>
    <w:rsid w:val="00DC5F30"/>
    <w:rsid w:val="00DC62A9"/>
    <w:rsid w:val="00DC7E43"/>
    <w:rsid w:val="00DD00B2"/>
    <w:rsid w:val="00DD0198"/>
    <w:rsid w:val="00DD105F"/>
    <w:rsid w:val="00DD118E"/>
    <w:rsid w:val="00DD15DF"/>
    <w:rsid w:val="00DD1E01"/>
    <w:rsid w:val="00DD3298"/>
    <w:rsid w:val="00DD406E"/>
    <w:rsid w:val="00DD4181"/>
    <w:rsid w:val="00DD6225"/>
    <w:rsid w:val="00DD6257"/>
    <w:rsid w:val="00DD7501"/>
    <w:rsid w:val="00DD764B"/>
    <w:rsid w:val="00DE068A"/>
    <w:rsid w:val="00DE097F"/>
    <w:rsid w:val="00DE15C0"/>
    <w:rsid w:val="00DE1E16"/>
    <w:rsid w:val="00DE1E9D"/>
    <w:rsid w:val="00DE31FE"/>
    <w:rsid w:val="00DE4DE1"/>
    <w:rsid w:val="00DE4FB1"/>
    <w:rsid w:val="00DE5573"/>
    <w:rsid w:val="00DE591E"/>
    <w:rsid w:val="00DE6A19"/>
    <w:rsid w:val="00DE784C"/>
    <w:rsid w:val="00DE7B4C"/>
    <w:rsid w:val="00DE7CAA"/>
    <w:rsid w:val="00DF07CD"/>
    <w:rsid w:val="00DF10CF"/>
    <w:rsid w:val="00DF1930"/>
    <w:rsid w:val="00DF2064"/>
    <w:rsid w:val="00DF38DC"/>
    <w:rsid w:val="00DF3DD1"/>
    <w:rsid w:val="00DF3E49"/>
    <w:rsid w:val="00DF47D5"/>
    <w:rsid w:val="00DF4EE6"/>
    <w:rsid w:val="00DF5331"/>
    <w:rsid w:val="00DF5AB4"/>
    <w:rsid w:val="00DF5D74"/>
    <w:rsid w:val="00DF7273"/>
    <w:rsid w:val="00DF7B66"/>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1962"/>
    <w:rsid w:val="00E12C8A"/>
    <w:rsid w:val="00E1323A"/>
    <w:rsid w:val="00E16104"/>
    <w:rsid w:val="00E16478"/>
    <w:rsid w:val="00E201A4"/>
    <w:rsid w:val="00E20E9C"/>
    <w:rsid w:val="00E2126F"/>
    <w:rsid w:val="00E2173F"/>
    <w:rsid w:val="00E21CF7"/>
    <w:rsid w:val="00E22CA4"/>
    <w:rsid w:val="00E2361C"/>
    <w:rsid w:val="00E236DF"/>
    <w:rsid w:val="00E24AA1"/>
    <w:rsid w:val="00E24FC8"/>
    <w:rsid w:val="00E260C5"/>
    <w:rsid w:val="00E26380"/>
    <w:rsid w:val="00E265C1"/>
    <w:rsid w:val="00E26D8E"/>
    <w:rsid w:val="00E26F35"/>
    <w:rsid w:val="00E2729C"/>
    <w:rsid w:val="00E27ED4"/>
    <w:rsid w:val="00E30852"/>
    <w:rsid w:val="00E31424"/>
    <w:rsid w:val="00E31558"/>
    <w:rsid w:val="00E31583"/>
    <w:rsid w:val="00E3335D"/>
    <w:rsid w:val="00E3338B"/>
    <w:rsid w:val="00E33824"/>
    <w:rsid w:val="00E33958"/>
    <w:rsid w:val="00E377B0"/>
    <w:rsid w:val="00E377B3"/>
    <w:rsid w:val="00E40185"/>
    <w:rsid w:val="00E40D65"/>
    <w:rsid w:val="00E4251E"/>
    <w:rsid w:val="00E43AC9"/>
    <w:rsid w:val="00E44E87"/>
    <w:rsid w:val="00E461BC"/>
    <w:rsid w:val="00E4786C"/>
    <w:rsid w:val="00E50682"/>
    <w:rsid w:val="00E52AE5"/>
    <w:rsid w:val="00E52BB6"/>
    <w:rsid w:val="00E53893"/>
    <w:rsid w:val="00E53FB4"/>
    <w:rsid w:val="00E54B57"/>
    <w:rsid w:val="00E5516D"/>
    <w:rsid w:val="00E55B1D"/>
    <w:rsid w:val="00E565CB"/>
    <w:rsid w:val="00E576FB"/>
    <w:rsid w:val="00E604C1"/>
    <w:rsid w:val="00E60868"/>
    <w:rsid w:val="00E60DCC"/>
    <w:rsid w:val="00E617BD"/>
    <w:rsid w:val="00E626C5"/>
    <w:rsid w:val="00E62B8C"/>
    <w:rsid w:val="00E6474A"/>
    <w:rsid w:val="00E66C3F"/>
    <w:rsid w:val="00E67894"/>
    <w:rsid w:val="00E7145A"/>
    <w:rsid w:val="00E73B3F"/>
    <w:rsid w:val="00E7537A"/>
    <w:rsid w:val="00E7669B"/>
    <w:rsid w:val="00E7758E"/>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12F4"/>
    <w:rsid w:val="00E9157D"/>
    <w:rsid w:val="00E92116"/>
    <w:rsid w:val="00E927F6"/>
    <w:rsid w:val="00E92B36"/>
    <w:rsid w:val="00E93098"/>
    <w:rsid w:val="00E9316A"/>
    <w:rsid w:val="00E93277"/>
    <w:rsid w:val="00E933AA"/>
    <w:rsid w:val="00E94316"/>
    <w:rsid w:val="00E94D6F"/>
    <w:rsid w:val="00E94E50"/>
    <w:rsid w:val="00E95A3F"/>
    <w:rsid w:val="00E9716C"/>
    <w:rsid w:val="00E97983"/>
    <w:rsid w:val="00EA0603"/>
    <w:rsid w:val="00EA0657"/>
    <w:rsid w:val="00EA0974"/>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344"/>
    <w:rsid w:val="00EB58C6"/>
    <w:rsid w:val="00EB5C03"/>
    <w:rsid w:val="00EB619E"/>
    <w:rsid w:val="00EB6D08"/>
    <w:rsid w:val="00EB7277"/>
    <w:rsid w:val="00EB7639"/>
    <w:rsid w:val="00EB7AA2"/>
    <w:rsid w:val="00EC02BF"/>
    <w:rsid w:val="00EC0AA3"/>
    <w:rsid w:val="00EC166C"/>
    <w:rsid w:val="00EC2AE0"/>
    <w:rsid w:val="00EC2F7A"/>
    <w:rsid w:val="00EC48CD"/>
    <w:rsid w:val="00EC54C4"/>
    <w:rsid w:val="00EC564F"/>
    <w:rsid w:val="00EC626D"/>
    <w:rsid w:val="00EC67D8"/>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4A26"/>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7B7"/>
    <w:rsid w:val="00F03B92"/>
    <w:rsid w:val="00F04587"/>
    <w:rsid w:val="00F06614"/>
    <w:rsid w:val="00F06C29"/>
    <w:rsid w:val="00F101D4"/>
    <w:rsid w:val="00F11D17"/>
    <w:rsid w:val="00F1282D"/>
    <w:rsid w:val="00F12E0C"/>
    <w:rsid w:val="00F13868"/>
    <w:rsid w:val="00F14406"/>
    <w:rsid w:val="00F148D9"/>
    <w:rsid w:val="00F14DEF"/>
    <w:rsid w:val="00F14E88"/>
    <w:rsid w:val="00F15121"/>
    <w:rsid w:val="00F1570A"/>
    <w:rsid w:val="00F15F34"/>
    <w:rsid w:val="00F16027"/>
    <w:rsid w:val="00F1604E"/>
    <w:rsid w:val="00F161BC"/>
    <w:rsid w:val="00F204C2"/>
    <w:rsid w:val="00F20846"/>
    <w:rsid w:val="00F22692"/>
    <w:rsid w:val="00F22ECF"/>
    <w:rsid w:val="00F2512D"/>
    <w:rsid w:val="00F251B9"/>
    <w:rsid w:val="00F2524E"/>
    <w:rsid w:val="00F2614F"/>
    <w:rsid w:val="00F27A5D"/>
    <w:rsid w:val="00F30703"/>
    <w:rsid w:val="00F30A6B"/>
    <w:rsid w:val="00F323C9"/>
    <w:rsid w:val="00F33E24"/>
    <w:rsid w:val="00F34117"/>
    <w:rsid w:val="00F342D2"/>
    <w:rsid w:val="00F352F2"/>
    <w:rsid w:val="00F35409"/>
    <w:rsid w:val="00F3544E"/>
    <w:rsid w:val="00F35D72"/>
    <w:rsid w:val="00F36EB3"/>
    <w:rsid w:val="00F37A1F"/>
    <w:rsid w:val="00F40549"/>
    <w:rsid w:val="00F40E17"/>
    <w:rsid w:val="00F41145"/>
    <w:rsid w:val="00F417FB"/>
    <w:rsid w:val="00F4210C"/>
    <w:rsid w:val="00F428D1"/>
    <w:rsid w:val="00F43D9D"/>
    <w:rsid w:val="00F444DA"/>
    <w:rsid w:val="00F451DA"/>
    <w:rsid w:val="00F45778"/>
    <w:rsid w:val="00F45C48"/>
    <w:rsid w:val="00F46698"/>
    <w:rsid w:val="00F46A48"/>
    <w:rsid w:val="00F46B88"/>
    <w:rsid w:val="00F470B1"/>
    <w:rsid w:val="00F4757E"/>
    <w:rsid w:val="00F47B16"/>
    <w:rsid w:val="00F47FD0"/>
    <w:rsid w:val="00F5139A"/>
    <w:rsid w:val="00F533FE"/>
    <w:rsid w:val="00F551B4"/>
    <w:rsid w:val="00F553B8"/>
    <w:rsid w:val="00F55501"/>
    <w:rsid w:val="00F56743"/>
    <w:rsid w:val="00F56A70"/>
    <w:rsid w:val="00F57400"/>
    <w:rsid w:val="00F6077F"/>
    <w:rsid w:val="00F60898"/>
    <w:rsid w:val="00F62756"/>
    <w:rsid w:val="00F62DB2"/>
    <w:rsid w:val="00F62FD0"/>
    <w:rsid w:val="00F63114"/>
    <w:rsid w:val="00F64699"/>
    <w:rsid w:val="00F652A9"/>
    <w:rsid w:val="00F6532A"/>
    <w:rsid w:val="00F6594D"/>
    <w:rsid w:val="00F66507"/>
    <w:rsid w:val="00F665ED"/>
    <w:rsid w:val="00F66F74"/>
    <w:rsid w:val="00F71640"/>
    <w:rsid w:val="00F71BCA"/>
    <w:rsid w:val="00F71D4E"/>
    <w:rsid w:val="00F723FC"/>
    <w:rsid w:val="00F725B5"/>
    <w:rsid w:val="00F72C31"/>
    <w:rsid w:val="00F73B0D"/>
    <w:rsid w:val="00F73D78"/>
    <w:rsid w:val="00F74069"/>
    <w:rsid w:val="00F75687"/>
    <w:rsid w:val="00F756BB"/>
    <w:rsid w:val="00F76035"/>
    <w:rsid w:val="00F77436"/>
    <w:rsid w:val="00F776F7"/>
    <w:rsid w:val="00F82005"/>
    <w:rsid w:val="00F8216C"/>
    <w:rsid w:val="00F82478"/>
    <w:rsid w:val="00F825B9"/>
    <w:rsid w:val="00F8352C"/>
    <w:rsid w:val="00F83B8D"/>
    <w:rsid w:val="00F83E83"/>
    <w:rsid w:val="00F86710"/>
    <w:rsid w:val="00F86730"/>
    <w:rsid w:val="00F8770E"/>
    <w:rsid w:val="00F879BB"/>
    <w:rsid w:val="00F87BD9"/>
    <w:rsid w:val="00F87EBB"/>
    <w:rsid w:val="00F90EEE"/>
    <w:rsid w:val="00F91143"/>
    <w:rsid w:val="00F91865"/>
    <w:rsid w:val="00F91B72"/>
    <w:rsid w:val="00F91CE9"/>
    <w:rsid w:val="00F93D54"/>
    <w:rsid w:val="00F945D3"/>
    <w:rsid w:val="00F9491E"/>
    <w:rsid w:val="00F95F3F"/>
    <w:rsid w:val="00F9699C"/>
    <w:rsid w:val="00F96D39"/>
    <w:rsid w:val="00FA152A"/>
    <w:rsid w:val="00FA18F9"/>
    <w:rsid w:val="00FA1EE7"/>
    <w:rsid w:val="00FA22C5"/>
    <w:rsid w:val="00FA2426"/>
    <w:rsid w:val="00FA27CD"/>
    <w:rsid w:val="00FA2C01"/>
    <w:rsid w:val="00FA34DB"/>
    <w:rsid w:val="00FA41CD"/>
    <w:rsid w:val="00FA4228"/>
    <w:rsid w:val="00FA4620"/>
    <w:rsid w:val="00FA5E0A"/>
    <w:rsid w:val="00FA5E52"/>
    <w:rsid w:val="00FA61BC"/>
    <w:rsid w:val="00FA6BAD"/>
    <w:rsid w:val="00FA6CD3"/>
    <w:rsid w:val="00FA7578"/>
    <w:rsid w:val="00FA7B84"/>
    <w:rsid w:val="00FB05FE"/>
    <w:rsid w:val="00FB0CC7"/>
    <w:rsid w:val="00FB0FE5"/>
    <w:rsid w:val="00FB125E"/>
    <w:rsid w:val="00FB154A"/>
    <w:rsid w:val="00FB1B14"/>
    <w:rsid w:val="00FB1E12"/>
    <w:rsid w:val="00FB1F3F"/>
    <w:rsid w:val="00FB277F"/>
    <w:rsid w:val="00FB27BB"/>
    <w:rsid w:val="00FB2BF7"/>
    <w:rsid w:val="00FB40C3"/>
    <w:rsid w:val="00FB57CE"/>
    <w:rsid w:val="00FB6112"/>
    <w:rsid w:val="00FB63EA"/>
    <w:rsid w:val="00FB660E"/>
    <w:rsid w:val="00FB720E"/>
    <w:rsid w:val="00FC157C"/>
    <w:rsid w:val="00FC1655"/>
    <w:rsid w:val="00FC16A9"/>
    <w:rsid w:val="00FC202D"/>
    <w:rsid w:val="00FC34C4"/>
    <w:rsid w:val="00FC3CD1"/>
    <w:rsid w:val="00FC3E8D"/>
    <w:rsid w:val="00FC4BBC"/>
    <w:rsid w:val="00FC4BEA"/>
    <w:rsid w:val="00FC552F"/>
    <w:rsid w:val="00FC6642"/>
    <w:rsid w:val="00FC6975"/>
    <w:rsid w:val="00FD05B2"/>
    <w:rsid w:val="00FD08BA"/>
    <w:rsid w:val="00FD0C97"/>
    <w:rsid w:val="00FD0FF7"/>
    <w:rsid w:val="00FD1498"/>
    <w:rsid w:val="00FD3F2F"/>
    <w:rsid w:val="00FD4663"/>
    <w:rsid w:val="00FD4AC9"/>
    <w:rsid w:val="00FD4D42"/>
    <w:rsid w:val="00FD586C"/>
    <w:rsid w:val="00FD62AB"/>
    <w:rsid w:val="00FE06E9"/>
    <w:rsid w:val="00FE1AFE"/>
    <w:rsid w:val="00FE1D59"/>
    <w:rsid w:val="00FE20DC"/>
    <w:rsid w:val="00FE2A9E"/>
    <w:rsid w:val="00FE3029"/>
    <w:rsid w:val="00FE36B7"/>
    <w:rsid w:val="00FE43C7"/>
    <w:rsid w:val="00FE464D"/>
    <w:rsid w:val="00FE5497"/>
    <w:rsid w:val="00FE672D"/>
    <w:rsid w:val="00FE6895"/>
    <w:rsid w:val="00FE7743"/>
    <w:rsid w:val="00FE7F4E"/>
    <w:rsid w:val="00FF2CFA"/>
    <w:rsid w:val="00FF2FAE"/>
    <w:rsid w:val="00FF3F0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2DF1-B902-4570-A52D-B9501AA1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7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11-09T13:16:00Z</cp:lastPrinted>
  <dcterms:created xsi:type="dcterms:W3CDTF">2011-11-10T15:59:00Z</dcterms:created>
  <dcterms:modified xsi:type="dcterms:W3CDTF">2011-11-10T16:01:00Z</dcterms:modified>
</cp:coreProperties>
</file>